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6B45" w14:textId="77777777" w:rsidR="00EE477A" w:rsidRDefault="00EE477A" w:rsidP="00AE338D"/>
    <w:p w14:paraId="26EEDC69" w14:textId="72987466" w:rsidR="00EE477A" w:rsidRPr="00EE477A" w:rsidRDefault="00EE477A" w:rsidP="00EE477A">
      <w:pPr>
        <w:jc w:val="center"/>
        <w:rPr>
          <w:b/>
          <w:bCs/>
          <w:sz w:val="33"/>
          <w:szCs w:val="34"/>
        </w:rPr>
      </w:pPr>
      <w:r w:rsidRPr="00EE477A">
        <w:rPr>
          <w:rFonts w:hint="eastAsia"/>
          <w:b/>
          <w:bCs/>
          <w:sz w:val="33"/>
          <w:szCs w:val="34"/>
        </w:rPr>
        <w:t>2</w:t>
      </w:r>
      <w:r w:rsidRPr="00EE477A">
        <w:rPr>
          <w:b/>
          <w:bCs/>
          <w:sz w:val="33"/>
          <w:szCs w:val="34"/>
        </w:rPr>
        <w:t>020301926</w:t>
      </w:r>
      <w:r w:rsidRPr="00EE477A">
        <w:rPr>
          <w:b/>
          <w:bCs/>
          <w:sz w:val="33"/>
          <w:szCs w:val="34"/>
        </w:rPr>
        <w:tab/>
      </w:r>
      <w:r w:rsidRPr="00EE477A">
        <w:rPr>
          <w:rFonts w:hint="eastAsia"/>
          <w:b/>
          <w:bCs/>
          <w:sz w:val="33"/>
          <w:szCs w:val="34"/>
        </w:rPr>
        <w:t>路为民</w:t>
      </w:r>
    </w:p>
    <w:p w14:paraId="3E2E2ECD" w14:textId="77777777" w:rsidR="00EE477A" w:rsidRDefault="00EE477A" w:rsidP="00AE338D"/>
    <w:p w14:paraId="4DC43D14" w14:textId="348A716D" w:rsidR="00CB4133" w:rsidRPr="00AE338D" w:rsidRDefault="00AE338D" w:rsidP="00AE338D">
      <w:r>
        <w:rPr>
          <w:rFonts w:hint="eastAsia"/>
        </w:rPr>
        <w:t>1</w:t>
      </w:r>
      <w:r>
        <w:rPr>
          <w:rFonts w:hint="eastAsia"/>
        </w:rPr>
        <w:t>、用</w:t>
      </w:r>
      <w:proofErr w:type="spellStart"/>
      <w:r>
        <w:rPr>
          <w:rFonts w:hint="eastAsia"/>
        </w:rPr>
        <w:t>M</w:t>
      </w:r>
      <w:r w:rsidR="0037505C">
        <w:t>atlab</w:t>
      </w:r>
      <w:proofErr w:type="spellEnd"/>
      <w:r w:rsidR="000A078B">
        <w:rPr>
          <w:rFonts w:hint="eastAsia"/>
        </w:rPr>
        <w:t>命令函数分别</w:t>
      </w:r>
      <w:r>
        <w:rPr>
          <w:rFonts w:hint="eastAsia"/>
        </w:rPr>
        <w:t>绘出</w:t>
      </w:r>
      <w:r w:rsidR="007D5FDA" w:rsidRPr="00AE338D">
        <w:rPr>
          <w:rFonts w:hint="eastAsia"/>
        </w:rPr>
        <w:t>抽样信号</w:t>
      </w:r>
      <w:r>
        <w:rPr>
          <w:rFonts w:hint="eastAsia"/>
        </w:rPr>
        <w:t>、</w:t>
      </w:r>
      <w:r w:rsidR="007D5FDA" w:rsidRPr="00AE338D">
        <w:rPr>
          <w:rFonts w:hint="eastAsia"/>
        </w:rPr>
        <w:t>矩形脉冲信号</w:t>
      </w:r>
      <w:r>
        <w:rPr>
          <w:rFonts w:hint="eastAsia"/>
        </w:rPr>
        <w:t>、</w:t>
      </w:r>
      <w:r w:rsidR="007D5FDA" w:rsidRPr="00AE338D">
        <w:rPr>
          <w:rFonts w:hint="eastAsia"/>
        </w:rPr>
        <w:t>周期矩形脉冲信号</w:t>
      </w:r>
      <w:r>
        <w:rPr>
          <w:rFonts w:hint="eastAsia"/>
        </w:rPr>
        <w:t>、</w:t>
      </w:r>
      <w:r w:rsidR="007D5FDA" w:rsidRPr="00AE338D">
        <w:rPr>
          <w:rFonts w:hint="eastAsia"/>
        </w:rPr>
        <w:t>三角波脉冲信号</w:t>
      </w:r>
      <w:r>
        <w:rPr>
          <w:rFonts w:hint="eastAsia"/>
        </w:rPr>
        <w:t>、</w:t>
      </w:r>
      <w:r w:rsidR="007D5FDA" w:rsidRPr="00AE338D">
        <w:rPr>
          <w:rFonts w:hint="eastAsia"/>
        </w:rPr>
        <w:t>三角波周期信号</w:t>
      </w:r>
      <w:r w:rsidR="000A078B">
        <w:rPr>
          <w:rFonts w:hint="eastAsia"/>
        </w:rPr>
        <w:t>的波形，理解其中参数的意义。</w:t>
      </w:r>
    </w:p>
    <w:p w14:paraId="7C68149C" w14:textId="7514E2EC" w:rsidR="00AE338D" w:rsidRDefault="00AE338D" w:rsidP="006766B1"/>
    <w:p w14:paraId="3D525DCA" w14:textId="6C336C54" w:rsidR="008F43D0" w:rsidRPr="008F43D0" w:rsidRDefault="001C790F" w:rsidP="006766B1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8F43D0" w:rsidRPr="008F43D0">
        <w:rPr>
          <w:rFonts w:hint="eastAsia"/>
          <w:b/>
          <w:bCs/>
        </w:rPr>
        <w:t>抽样信号：</w:t>
      </w:r>
    </w:p>
    <w:p w14:paraId="54C15CAC" w14:textId="0DB32C48" w:rsidR="008F43D0" w:rsidRDefault="008F43D0" w:rsidP="001C790F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5504" w14:paraId="4AC00AE9" w14:textId="77777777" w:rsidTr="00755504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7D68C7D2" w14:textId="77777777" w:rsidR="00755504" w:rsidRDefault="00755504" w:rsidP="007555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 = -2*pi:0.01:2*pi;</w:t>
            </w:r>
          </w:p>
          <w:p w14:paraId="37C6ABD1" w14:textId="77777777" w:rsidR="00755504" w:rsidRDefault="00755504" w:rsidP="007555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5BBA3363" w14:textId="77777777" w:rsidR="00755504" w:rsidRDefault="00755504" w:rsidP="007555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_sin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in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t);</w:t>
            </w:r>
          </w:p>
          <w:p w14:paraId="11523B3A" w14:textId="77777777" w:rsidR="00755504" w:rsidRDefault="00755504" w:rsidP="007555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1AB6E6E1" w14:textId="77777777" w:rsidR="00755504" w:rsidRDefault="00755504" w:rsidP="007555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plo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,f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_sin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75C4122A" w14:textId="59DBC5F3" w:rsidR="00755504" w:rsidRDefault="00755504" w:rsidP="007555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6"/>
                <w:szCs w:val="26"/>
              </w:rPr>
              <w:t>抽样信号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7DF9B995" w14:textId="77777777" w:rsidR="00755504" w:rsidRDefault="00755504" w:rsidP="007555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10,10,-1.5,1.5]);</w:t>
            </w:r>
          </w:p>
          <w:p w14:paraId="0F08415B" w14:textId="77777777" w:rsidR="00755504" w:rsidRDefault="00755504" w:rsidP="006766B1"/>
        </w:tc>
      </w:tr>
    </w:tbl>
    <w:p w14:paraId="33BF8DEF" w14:textId="77777777" w:rsidR="00755504" w:rsidRDefault="00755504" w:rsidP="006766B1"/>
    <w:p w14:paraId="2E5F8421" w14:textId="5621EE1A" w:rsidR="00595B86" w:rsidRDefault="00595B86" w:rsidP="006766B1">
      <w:r>
        <w:rPr>
          <w:rFonts w:hint="eastAsia"/>
        </w:rPr>
        <w:t>各参数意义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5B86" w14:paraId="621F9E52" w14:textId="77777777" w:rsidTr="00595B86">
        <w:tc>
          <w:tcPr>
            <w:tcW w:w="4261" w:type="dxa"/>
          </w:tcPr>
          <w:p w14:paraId="07159154" w14:textId="53B78173" w:rsidR="00595B86" w:rsidRDefault="00595B86" w:rsidP="006766B1">
            <w:r>
              <w:rPr>
                <w:rFonts w:hint="eastAsia"/>
              </w:rPr>
              <w:t>函数</w:t>
            </w:r>
          </w:p>
        </w:tc>
        <w:tc>
          <w:tcPr>
            <w:tcW w:w="4261" w:type="dxa"/>
          </w:tcPr>
          <w:p w14:paraId="61750A79" w14:textId="76BC5981" w:rsidR="00595B86" w:rsidRDefault="00595B86" w:rsidP="006766B1">
            <w:r>
              <w:rPr>
                <w:rFonts w:hint="eastAsia"/>
              </w:rPr>
              <w:t>参数</w:t>
            </w:r>
          </w:p>
        </w:tc>
      </w:tr>
      <w:tr w:rsidR="00595B86" w14:paraId="2A4CE201" w14:textId="77777777" w:rsidTr="00595B86">
        <w:tc>
          <w:tcPr>
            <w:tcW w:w="4261" w:type="dxa"/>
          </w:tcPr>
          <w:p w14:paraId="72098BE0" w14:textId="285AF6F7" w:rsidR="00595B86" w:rsidRDefault="00595B86" w:rsidP="006766B1"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plo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,f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_sin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4261" w:type="dxa"/>
          </w:tcPr>
          <w:p w14:paraId="7347F347" w14:textId="55247403" w:rsidR="00595B86" w:rsidRDefault="00595B86" w:rsidP="006766B1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自变量，</w:t>
            </w:r>
            <w:proofErr w:type="spellStart"/>
            <w:r>
              <w:rPr>
                <w:rFonts w:hint="eastAsia"/>
              </w:rPr>
              <w:t>f_sinc</w:t>
            </w:r>
            <w:proofErr w:type="spellEnd"/>
            <w:r>
              <w:rPr>
                <w:rFonts w:hint="eastAsia"/>
              </w:rPr>
              <w:t>为因变量</w:t>
            </w:r>
          </w:p>
        </w:tc>
      </w:tr>
      <w:tr w:rsidR="00595B86" w14:paraId="47F2DC24" w14:textId="77777777" w:rsidTr="00595B86">
        <w:tc>
          <w:tcPr>
            <w:tcW w:w="4261" w:type="dxa"/>
          </w:tcPr>
          <w:p w14:paraId="628719E7" w14:textId="4A971A90" w:rsidR="00595B86" w:rsidRDefault="00126D7E" w:rsidP="006766B1">
            <w:r>
              <w:rPr>
                <w:rFonts w:ascii="Courier New" w:hAnsi="Courier New" w:cs="Courier New" w:hint="eastAsia"/>
                <w:color w:val="000000"/>
                <w:kern w:val="0"/>
                <w:sz w:val="26"/>
                <w:szCs w:val="26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xi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6"/>
                <w:szCs w:val="26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,b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,c,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4261" w:type="dxa"/>
          </w:tcPr>
          <w:p w14:paraId="73F98F14" w14:textId="7744D042" w:rsidR="00595B86" w:rsidRDefault="00126D7E" w:rsidP="006766B1">
            <w:proofErr w:type="spellStart"/>
            <w:r>
              <w:rPr>
                <w:rFonts w:hint="eastAsia"/>
              </w:rPr>
              <w:t>a</w:t>
            </w:r>
            <w:r>
              <w:t>,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自变量区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</w:t>
            </w:r>
            <w:r>
              <w:t>,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因变量区间</w:t>
            </w:r>
            <w:r>
              <w:t xml:space="preserve"> </w:t>
            </w:r>
          </w:p>
        </w:tc>
      </w:tr>
    </w:tbl>
    <w:p w14:paraId="71242DF5" w14:textId="7D1BCB9F" w:rsidR="008F43D0" w:rsidRDefault="00755504" w:rsidP="006766B1">
      <w:r>
        <w:rPr>
          <w:rFonts w:hint="eastAsia"/>
        </w:rPr>
        <w:t>运行结果：</w:t>
      </w:r>
    </w:p>
    <w:p w14:paraId="454CE5E4" w14:textId="435EC443" w:rsidR="00595B86" w:rsidRDefault="001C790F" w:rsidP="006766B1">
      <w:r>
        <w:rPr>
          <w:rFonts w:hint="eastAsia"/>
          <w:noProof/>
        </w:rPr>
        <w:lastRenderedPageBreak/>
        <w:drawing>
          <wp:inline distT="0" distB="0" distL="0" distR="0" wp14:anchorId="7BCA368E" wp14:editId="411C27EE">
            <wp:extent cx="5274310" cy="4671695"/>
            <wp:effectExtent l="0" t="0" r="2540" b="0"/>
            <wp:docPr id="14" name="图片 1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ig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6A3E" w14:textId="0DE5FD0A" w:rsidR="007A779E" w:rsidRPr="008F43D0" w:rsidRDefault="007A779E" w:rsidP="007A779E">
      <w:pPr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矩形脉冲</w:t>
      </w:r>
      <w:r w:rsidRPr="008F43D0">
        <w:rPr>
          <w:rFonts w:hint="eastAsia"/>
          <w:b/>
          <w:bCs/>
        </w:rPr>
        <w:t>信号：</w:t>
      </w:r>
    </w:p>
    <w:p w14:paraId="545CBB7E" w14:textId="77777777" w:rsidR="007A779E" w:rsidRDefault="007A779E" w:rsidP="007A779E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779E" w14:paraId="1B5DEBF4" w14:textId="77777777" w:rsidTr="000376EE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308E532F" w14:textId="77777777" w:rsidR="007A779E" w:rsidRDefault="007A779E" w:rsidP="007A77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 = -5:0.01:5;</w:t>
            </w:r>
          </w:p>
          <w:p w14:paraId="5F19FEF3" w14:textId="77777777" w:rsidR="007A779E" w:rsidRDefault="007A779E" w:rsidP="007A77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_sig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= sign(t);</w:t>
            </w:r>
          </w:p>
          <w:p w14:paraId="0356980F" w14:textId="77777777" w:rsidR="007A779E" w:rsidRDefault="007A779E" w:rsidP="007A77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2C141A84" w14:textId="77777777" w:rsidR="007A779E" w:rsidRDefault="007A779E" w:rsidP="007A77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_u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= 1/2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_sig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+ 1/2;</w:t>
            </w:r>
          </w:p>
          <w:p w14:paraId="1A4A1418" w14:textId="77777777" w:rsidR="007A779E" w:rsidRDefault="007A779E" w:rsidP="007A77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26F1A3E7" w14:textId="77777777" w:rsidR="007A779E" w:rsidRDefault="007A779E" w:rsidP="007A77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_sign2 = sign(t-2);</w:t>
            </w:r>
          </w:p>
          <w:p w14:paraId="1F299DD3" w14:textId="77777777" w:rsidR="007A779E" w:rsidRDefault="007A779E" w:rsidP="007A77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1A987761" w14:textId="77777777" w:rsidR="007A779E" w:rsidRDefault="007A779E" w:rsidP="007A77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_u2 = 1/2*f_sign2 + 1/2;</w:t>
            </w:r>
          </w:p>
          <w:p w14:paraId="662881E7" w14:textId="77777777" w:rsidR="007A779E" w:rsidRDefault="007A779E" w:rsidP="007A77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3B0C6791" w14:textId="77777777" w:rsidR="007A779E" w:rsidRDefault="007A779E" w:rsidP="007A77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_wa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_u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- f_u2;</w:t>
            </w:r>
          </w:p>
          <w:p w14:paraId="65EDE7B0" w14:textId="77777777" w:rsidR="007A779E" w:rsidRDefault="007A779E" w:rsidP="007A77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72DE25BF" w14:textId="77777777" w:rsidR="007A779E" w:rsidRDefault="007A779E" w:rsidP="007A77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plo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,f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_wa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4F5B1648" w14:textId="77777777" w:rsidR="007A779E" w:rsidRDefault="007A779E" w:rsidP="007A77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7472B8C5" w14:textId="77777777" w:rsidR="007A779E" w:rsidRDefault="007A779E" w:rsidP="007A77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3,3,-2,2]);</w:t>
            </w:r>
          </w:p>
          <w:p w14:paraId="314DC000" w14:textId="1D13B65C" w:rsidR="007A779E" w:rsidRDefault="007A779E" w:rsidP="007A77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6"/>
                <w:szCs w:val="26"/>
              </w:rPr>
              <w:t>脉冲信号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6367ACD2" w14:textId="77777777" w:rsidR="007A779E" w:rsidRDefault="007A779E" w:rsidP="000376EE"/>
        </w:tc>
      </w:tr>
    </w:tbl>
    <w:p w14:paraId="7D31A62F" w14:textId="77777777" w:rsidR="007A779E" w:rsidRDefault="007A779E" w:rsidP="007A779E"/>
    <w:p w14:paraId="74C16244" w14:textId="77777777" w:rsidR="007A779E" w:rsidRDefault="007A779E" w:rsidP="007A779E">
      <w:r>
        <w:rPr>
          <w:rFonts w:hint="eastAsia"/>
        </w:rPr>
        <w:lastRenderedPageBreak/>
        <w:t>各参数意义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A779E" w14:paraId="0F475415" w14:textId="77777777" w:rsidTr="000376EE">
        <w:tc>
          <w:tcPr>
            <w:tcW w:w="4261" w:type="dxa"/>
          </w:tcPr>
          <w:p w14:paraId="39E3BB05" w14:textId="77777777" w:rsidR="007A779E" w:rsidRDefault="007A779E" w:rsidP="000376EE">
            <w:r>
              <w:rPr>
                <w:rFonts w:hint="eastAsia"/>
              </w:rPr>
              <w:t>函数</w:t>
            </w:r>
          </w:p>
        </w:tc>
        <w:tc>
          <w:tcPr>
            <w:tcW w:w="4261" w:type="dxa"/>
          </w:tcPr>
          <w:p w14:paraId="708A9371" w14:textId="77777777" w:rsidR="007A779E" w:rsidRDefault="007A779E" w:rsidP="000376EE">
            <w:r>
              <w:rPr>
                <w:rFonts w:hint="eastAsia"/>
              </w:rPr>
              <w:t>参数</w:t>
            </w:r>
          </w:p>
        </w:tc>
      </w:tr>
      <w:tr w:rsidR="007A779E" w14:paraId="7E6F70C4" w14:textId="77777777" w:rsidTr="000376EE">
        <w:tc>
          <w:tcPr>
            <w:tcW w:w="4261" w:type="dxa"/>
          </w:tcPr>
          <w:p w14:paraId="3E717130" w14:textId="77777777" w:rsidR="007A779E" w:rsidRDefault="007A779E" w:rsidP="000376EE"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plo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,f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_sin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4261" w:type="dxa"/>
          </w:tcPr>
          <w:p w14:paraId="211003D3" w14:textId="77777777" w:rsidR="007A779E" w:rsidRDefault="007A779E" w:rsidP="000376EE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自变量，</w:t>
            </w:r>
            <w:proofErr w:type="spellStart"/>
            <w:r>
              <w:rPr>
                <w:rFonts w:hint="eastAsia"/>
              </w:rPr>
              <w:t>f_sinc</w:t>
            </w:r>
            <w:proofErr w:type="spellEnd"/>
            <w:r>
              <w:rPr>
                <w:rFonts w:hint="eastAsia"/>
              </w:rPr>
              <w:t>为因变量</w:t>
            </w:r>
          </w:p>
        </w:tc>
      </w:tr>
      <w:tr w:rsidR="007A779E" w14:paraId="5B1705ED" w14:textId="77777777" w:rsidTr="000376EE">
        <w:tc>
          <w:tcPr>
            <w:tcW w:w="4261" w:type="dxa"/>
          </w:tcPr>
          <w:p w14:paraId="14461B79" w14:textId="77777777" w:rsidR="007A779E" w:rsidRDefault="007A779E" w:rsidP="000376EE">
            <w:r>
              <w:rPr>
                <w:rFonts w:ascii="Courier New" w:hAnsi="Courier New" w:cs="Courier New" w:hint="eastAsia"/>
                <w:color w:val="000000"/>
                <w:kern w:val="0"/>
                <w:sz w:val="26"/>
                <w:szCs w:val="26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xi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6"/>
                <w:szCs w:val="26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,b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,c,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4261" w:type="dxa"/>
          </w:tcPr>
          <w:p w14:paraId="6098A5A1" w14:textId="77777777" w:rsidR="007A779E" w:rsidRDefault="007A779E" w:rsidP="000376EE">
            <w:proofErr w:type="spellStart"/>
            <w:r>
              <w:rPr>
                <w:rFonts w:hint="eastAsia"/>
              </w:rPr>
              <w:t>a</w:t>
            </w:r>
            <w:r>
              <w:t>,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自变量区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</w:t>
            </w:r>
            <w:r>
              <w:t>,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因变量区间</w:t>
            </w:r>
            <w:r>
              <w:t xml:space="preserve"> </w:t>
            </w:r>
          </w:p>
        </w:tc>
      </w:tr>
    </w:tbl>
    <w:p w14:paraId="1D4B3947" w14:textId="7C1290C8" w:rsidR="007A779E" w:rsidRDefault="007A779E" w:rsidP="007A779E">
      <w:pPr>
        <w:jc w:val="left"/>
      </w:pPr>
      <w:r>
        <w:rPr>
          <w:rFonts w:hint="eastAsia"/>
        </w:rPr>
        <w:t>运行结果：</w:t>
      </w:r>
      <w:r>
        <w:rPr>
          <w:rFonts w:hint="eastAsia"/>
          <w:noProof/>
        </w:rPr>
        <w:drawing>
          <wp:inline distT="0" distB="0" distL="0" distR="0" wp14:anchorId="6F493E24" wp14:editId="296AE943">
            <wp:extent cx="5274310" cy="3786981"/>
            <wp:effectExtent l="0" t="0" r="0" b="4445"/>
            <wp:docPr id="15" name="图片 15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ig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9" r="-4045"/>
                    <a:stretch/>
                  </pic:blipFill>
                  <pic:spPr bwMode="auto">
                    <a:xfrm>
                      <a:off x="0" y="0"/>
                      <a:ext cx="5274310" cy="3786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EE802" w14:textId="7F355422" w:rsidR="008018C5" w:rsidRPr="008F43D0" w:rsidRDefault="0087285D" w:rsidP="008018C5">
      <w:pPr>
        <w:rPr>
          <w:b/>
          <w:bCs/>
        </w:rPr>
      </w:pPr>
      <w:r>
        <w:rPr>
          <w:b/>
          <w:bCs/>
        </w:rPr>
        <w:t>3</w:t>
      </w:r>
      <w:r w:rsidR="008018C5">
        <w:rPr>
          <w:rFonts w:hint="eastAsia"/>
          <w:b/>
          <w:bCs/>
        </w:rPr>
        <w:t>）周期脉冲</w:t>
      </w:r>
      <w:r w:rsidR="008018C5" w:rsidRPr="008F43D0">
        <w:rPr>
          <w:rFonts w:hint="eastAsia"/>
          <w:b/>
          <w:bCs/>
        </w:rPr>
        <w:t>信号：</w:t>
      </w:r>
    </w:p>
    <w:p w14:paraId="7F87346B" w14:textId="77777777" w:rsidR="008018C5" w:rsidRDefault="008018C5" w:rsidP="008018C5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18C5" w14:paraId="560BC7F5" w14:textId="77777777" w:rsidTr="000376EE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5196B36A" w14:textId="77777777" w:rsidR="008018C5" w:rsidRDefault="008018C5" w:rsidP="008018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 = -5:0.01:5;</w:t>
            </w:r>
          </w:p>
          <w:p w14:paraId="1D6DD5A2" w14:textId="77777777" w:rsidR="008018C5" w:rsidRDefault="008018C5" w:rsidP="008018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f 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quare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0.5*pi*t,50);</w:t>
            </w:r>
          </w:p>
          <w:p w14:paraId="19A95F73" w14:textId="77777777" w:rsidR="008018C5" w:rsidRDefault="008018C5" w:rsidP="008018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11BF9014" w14:textId="77777777" w:rsidR="008018C5" w:rsidRDefault="008018C5" w:rsidP="008018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plo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,f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7D0705CF" w14:textId="77777777" w:rsidR="008018C5" w:rsidRDefault="008018C5" w:rsidP="008018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1176DF65" w14:textId="77777777" w:rsidR="008018C5" w:rsidRDefault="008018C5" w:rsidP="008018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5,5,-2,2]);</w:t>
            </w:r>
          </w:p>
          <w:p w14:paraId="1864EFA6" w14:textId="77777777" w:rsidR="008018C5" w:rsidRDefault="008018C5" w:rsidP="008018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734A717E" w14:textId="5B169621" w:rsidR="008018C5" w:rsidRDefault="008018C5" w:rsidP="008018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6"/>
                <w:szCs w:val="26"/>
              </w:rPr>
              <w:t>周期脉冲信号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09F0E5D7" w14:textId="77777777" w:rsidR="008018C5" w:rsidRDefault="008018C5" w:rsidP="008018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4DFBF5A6" w14:textId="77777777" w:rsidR="008018C5" w:rsidRDefault="008018C5" w:rsidP="000376EE"/>
        </w:tc>
      </w:tr>
    </w:tbl>
    <w:p w14:paraId="1D02D600" w14:textId="77777777" w:rsidR="008018C5" w:rsidRDefault="008018C5" w:rsidP="008018C5"/>
    <w:p w14:paraId="10D8893B" w14:textId="77777777" w:rsidR="008018C5" w:rsidRDefault="008018C5" w:rsidP="008018C5">
      <w:r>
        <w:rPr>
          <w:rFonts w:hint="eastAsia"/>
        </w:rPr>
        <w:t>各参数意义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018C5" w14:paraId="181C1343" w14:textId="77777777" w:rsidTr="000376EE">
        <w:tc>
          <w:tcPr>
            <w:tcW w:w="4261" w:type="dxa"/>
          </w:tcPr>
          <w:p w14:paraId="5E155DFF" w14:textId="77777777" w:rsidR="008018C5" w:rsidRDefault="008018C5" w:rsidP="000376EE">
            <w:r>
              <w:rPr>
                <w:rFonts w:hint="eastAsia"/>
              </w:rPr>
              <w:t>函数</w:t>
            </w:r>
          </w:p>
        </w:tc>
        <w:tc>
          <w:tcPr>
            <w:tcW w:w="4261" w:type="dxa"/>
          </w:tcPr>
          <w:p w14:paraId="74C3D700" w14:textId="77777777" w:rsidR="008018C5" w:rsidRDefault="008018C5" w:rsidP="000376EE">
            <w:r>
              <w:rPr>
                <w:rFonts w:hint="eastAsia"/>
              </w:rPr>
              <w:t>参数</w:t>
            </w:r>
          </w:p>
        </w:tc>
      </w:tr>
      <w:tr w:rsidR="008018C5" w14:paraId="30839804" w14:textId="77777777" w:rsidTr="000376EE">
        <w:tc>
          <w:tcPr>
            <w:tcW w:w="4261" w:type="dxa"/>
          </w:tcPr>
          <w:p w14:paraId="081BB95A" w14:textId="61DD917E" w:rsidR="008018C5" w:rsidRDefault="008018C5" w:rsidP="000376EE"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6"/>
                <w:szCs w:val="26"/>
              </w:rPr>
              <w:t>sq</w:t>
            </w:r>
            <w:r w:rsidR="0087285D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re</w:t>
            </w:r>
            <w:proofErr w:type="spellEnd"/>
            <w:r w:rsidR="0087285D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spellStart"/>
            <w:proofErr w:type="gramStart"/>
            <w:r w:rsidR="0087285D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,b</w:t>
            </w:r>
            <w:proofErr w:type="spellEnd"/>
            <w:proofErr w:type="gramEnd"/>
            <w:r w:rsidR="0087285D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4261" w:type="dxa"/>
          </w:tcPr>
          <w:p w14:paraId="2AA2542A" w14:textId="0D457B6F" w:rsidR="008018C5" w:rsidRDefault="0087285D" w:rsidP="000376E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角频率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占空比</w:t>
            </w:r>
          </w:p>
        </w:tc>
      </w:tr>
      <w:tr w:rsidR="008018C5" w14:paraId="407EA2DC" w14:textId="77777777" w:rsidTr="000376EE">
        <w:tc>
          <w:tcPr>
            <w:tcW w:w="4261" w:type="dxa"/>
          </w:tcPr>
          <w:p w14:paraId="436B933E" w14:textId="403CFB7B" w:rsidR="008018C5" w:rsidRDefault="0087285D" w:rsidP="000376EE">
            <w:r>
              <w:rPr>
                <w:rFonts w:hint="eastAsia"/>
              </w:rPr>
              <w:t>grid</w:t>
            </w:r>
            <w:r>
              <w:t xml:space="preserve"> </w:t>
            </w:r>
            <w:r>
              <w:rPr>
                <w:rFonts w:hint="eastAsia"/>
              </w:rPr>
              <w:t>on</w:t>
            </w:r>
          </w:p>
        </w:tc>
        <w:tc>
          <w:tcPr>
            <w:tcW w:w="4261" w:type="dxa"/>
          </w:tcPr>
          <w:p w14:paraId="10FC776F" w14:textId="1A8157C1" w:rsidR="008018C5" w:rsidRDefault="0087285D" w:rsidP="000376EE">
            <w:r>
              <w:rPr>
                <w:rFonts w:hint="eastAsia"/>
              </w:rPr>
              <w:t>显示网格线</w:t>
            </w:r>
            <w:r w:rsidR="008018C5">
              <w:t xml:space="preserve"> </w:t>
            </w:r>
          </w:p>
        </w:tc>
      </w:tr>
    </w:tbl>
    <w:p w14:paraId="259C1A94" w14:textId="553A9AFA" w:rsidR="007A779E" w:rsidRDefault="008018C5" w:rsidP="006766B1">
      <w:r>
        <w:rPr>
          <w:rFonts w:hint="eastAsia"/>
        </w:rPr>
        <w:t>运行结果：</w:t>
      </w:r>
    </w:p>
    <w:p w14:paraId="2076CE37" w14:textId="5EF1CA04" w:rsidR="008F43D0" w:rsidRDefault="0087285D" w:rsidP="006766B1">
      <w:r>
        <w:rPr>
          <w:rFonts w:hint="eastAsia"/>
          <w:noProof/>
        </w:rPr>
        <w:lastRenderedPageBreak/>
        <w:drawing>
          <wp:inline distT="0" distB="0" distL="0" distR="0" wp14:anchorId="7CDFD417" wp14:editId="6B41FBCE">
            <wp:extent cx="5274310" cy="4671695"/>
            <wp:effectExtent l="0" t="0" r="2540" b="0"/>
            <wp:docPr id="16" name="图片 16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ig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78D7" w14:textId="3DFBA382" w:rsidR="0087285D" w:rsidRDefault="0087285D" w:rsidP="006766B1"/>
    <w:p w14:paraId="534A6358" w14:textId="6DB48A19" w:rsidR="004626F8" w:rsidRPr="008F43D0" w:rsidRDefault="00C57D3A" w:rsidP="004626F8">
      <w:pPr>
        <w:rPr>
          <w:b/>
          <w:bCs/>
        </w:rPr>
      </w:pPr>
      <w:r>
        <w:rPr>
          <w:b/>
          <w:bCs/>
        </w:rPr>
        <w:t>4</w:t>
      </w:r>
      <w:r w:rsidR="004626F8">
        <w:rPr>
          <w:rFonts w:hint="eastAsia"/>
          <w:b/>
          <w:bCs/>
        </w:rPr>
        <w:t>）三角波</w:t>
      </w:r>
      <w:r w:rsidR="004626F8" w:rsidRPr="008F43D0">
        <w:rPr>
          <w:rFonts w:hint="eastAsia"/>
          <w:b/>
          <w:bCs/>
        </w:rPr>
        <w:t>信号：</w:t>
      </w:r>
    </w:p>
    <w:p w14:paraId="67D20C32" w14:textId="77777777" w:rsidR="004626F8" w:rsidRDefault="004626F8" w:rsidP="004626F8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26F8" w14:paraId="4FDE5B3E" w14:textId="77777777" w:rsidTr="000376EE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23D694E2" w14:textId="77777777" w:rsidR="004626F8" w:rsidRDefault="004626F8" w:rsidP="00462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 = -2:0.01:2;</w:t>
            </w:r>
          </w:p>
          <w:p w14:paraId="5F40A136" w14:textId="6A0EC76B" w:rsidR="004626F8" w:rsidRDefault="004626F8" w:rsidP="00462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_u1 = 0.5*sign(t) + 0.5;</w:t>
            </w:r>
          </w:p>
          <w:p w14:paraId="30BEA647" w14:textId="54053833" w:rsidR="004626F8" w:rsidRDefault="004626F8" w:rsidP="00462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_u2 = 0.5*sign(-1*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)+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0.5; </w:t>
            </w:r>
          </w:p>
          <w:p w14:paraId="1CFDAC50" w14:textId="77777777" w:rsidR="004626F8" w:rsidRDefault="004626F8" w:rsidP="00462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y = f_u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2.*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t+2)+f_u1.*(-1*t+2);</w:t>
            </w:r>
          </w:p>
          <w:p w14:paraId="4AC84D95" w14:textId="77777777" w:rsidR="004626F8" w:rsidRDefault="004626F8" w:rsidP="00462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015522C7" w14:textId="77777777" w:rsidR="004626F8" w:rsidRDefault="004626F8" w:rsidP="00462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plo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,y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3A23D102" w14:textId="77777777" w:rsidR="004626F8" w:rsidRDefault="004626F8" w:rsidP="00462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0B1613B8" w14:textId="77777777" w:rsidR="004626F8" w:rsidRDefault="004626F8" w:rsidP="00462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3,3,0,3]);</w:t>
            </w:r>
          </w:p>
          <w:p w14:paraId="68FF3E8D" w14:textId="7A171CC8" w:rsidR="004626F8" w:rsidRDefault="004626F8" w:rsidP="00462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6"/>
                <w:szCs w:val="26"/>
              </w:rPr>
              <w:t>三角波信号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 xml:space="preserve"> 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230F96B8" w14:textId="77777777" w:rsidR="004626F8" w:rsidRDefault="004626F8" w:rsidP="00462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2B17ECA6" w14:textId="77777777" w:rsidR="004626F8" w:rsidRDefault="004626F8" w:rsidP="000376EE"/>
        </w:tc>
      </w:tr>
    </w:tbl>
    <w:p w14:paraId="205F498B" w14:textId="77777777" w:rsidR="004626F8" w:rsidRDefault="004626F8" w:rsidP="004626F8"/>
    <w:p w14:paraId="0295222E" w14:textId="77777777" w:rsidR="004626F8" w:rsidRDefault="004626F8" w:rsidP="004626F8">
      <w:r>
        <w:rPr>
          <w:rFonts w:hint="eastAsia"/>
        </w:rPr>
        <w:t>各参数意义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626F8" w14:paraId="57D0C4D9" w14:textId="77777777" w:rsidTr="000376EE">
        <w:tc>
          <w:tcPr>
            <w:tcW w:w="4261" w:type="dxa"/>
          </w:tcPr>
          <w:p w14:paraId="2E4CF988" w14:textId="77777777" w:rsidR="004626F8" w:rsidRDefault="004626F8" w:rsidP="000376EE">
            <w:r>
              <w:rPr>
                <w:rFonts w:hint="eastAsia"/>
              </w:rPr>
              <w:t>函数</w:t>
            </w:r>
          </w:p>
        </w:tc>
        <w:tc>
          <w:tcPr>
            <w:tcW w:w="4261" w:type="dxa"/>
          </w:tcPr>
          <w:p w14:paraId="5A0DA070" w14:textId="77777777" w:rsidR="004626F8" w:rsidRDefault="004626F8" w:rsidP="000376EE">
            <w:r>
              <w:rPr>
                <w:rFonts w:hint="eastAsia"/>
              </w:rPr>
              <w:t>参数</w:t>
            </w:r>
          </w:p>
        </w:tc>
      </w:tr>
      <w:tr w:rsidR="004626F8" w14:paraId="34BD3686" w14:textId="77777777" w:rsidTr="000376EE">
        <w:tc>
          <w:tcPr>
            <w:tcW w:w="4261" w:type="dxa"/>
          </w:tcPr>
          <w:p w14:paraId="7F1CA2B4" w14:textId="1BFF613B" w:rsidR="004626F8" w:rsidRDefault="004626F8" w:rsidP="004626F8"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plo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,f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_sin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4261" w:type="dxa"/>
          </w:tcPr>
          <w:p w14:paraId="089AC67C" w14:textId="0D11969F" w:rsidR="004626F8" w:rsidRDefault="004626F8" w:rsidP="004626F8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自变量，</w:t>
            </w:r>
            <w:proofErr w:type="spellStart"/>
            <w:r>
              <w:rPr>
                <w:rFonts w:hint="eastAsia"/>
              </w:rPr>
              <w:t>f_sinc</w:t>
            </w:r>
            <w:proofErr w:type="spellEnd"/>
            <w:r>
              <w:rPr>
                <w:rFonts w:hint="eastAsia"/>
              </w:rPr>
              <w:t>为因变量</w:t>
            </w:r>
          </w:p>
        </w:tc>
      </w:tr>
      <w:tr w:rsidR="004626F8" w14:paraId="68E9FC37" w14:textId="77777777" w:rsidTr="000376EE">
        <w:tc>
          <w:tcPr>
            <w:tcW w:w="4261" w:type="dxa"/>
          </w:tcPr>
          <w:p w14:paraId="59E1845A" w14:textId="77777777" w:rsidR="004626F8" w:rsidRDefault="004626F8" w:rsidP="000376EE">
            <w:r>
              <w:rPr>
                <w:rFonts w:hint="eastAsia"/>
              </w:rPr>
              <w:t>grid</w:t>
            </w:r>
            <w:r>
              <w:t xml:space="preserve"> </w:t>
            </w:r>
            <w:r>
              <w:rPr>
                <w:rFonts w:hint="eastAsia"/>
              </w:rPr>
              <w:t>on</w:t>
            </w:r>
          </w:p>
        </w:tc>
        <w:tc>
          <w:tcPr>
            <w:tcW w:w="4261" w:type="dxa"/>
          </w:tcPr>
          <w:p w14:paraId="3B9F4A16" w14:textId="77777777" w:rsidR="004626F8" w:rsidRDefault="004626F8" w:rsidP="000376EE">
            <w:r>
              <w:rPr>
                <w:rFonts w:hint="eastAsia"/>
              </w:rPr>
              <w:t>显示网格线</w:t>
            </w:r>
            <w:r>
              <w:t xml:space="preserve"> </w:t>
            </w:r>
          </w:p>
        </w:tc>
      </w:tr>
    </w:tbl>
    <w:p w14:paraId="737DBC18" w14:textId="0AA455D6" w:rsidR="004626F8" w:rsidRDefault="004626F8" w:rsidP="004626F8">
      <w:pPr>
        <w:jc w:val="left"/>
      </w:pPr>
      <w:r>
        <w:rPr>
          <w:rFonts w:hint="eastAsia"/>
        </w:rPr>
        <w:lastRenderedPageBreak/>
        <w:t>运行结果：</w:t>
      </w:r>
      <w:r>
        <w:rPr>
          <w:rFonts w:hint="eastAsia"/>
          <w:noProof/>
        </w:rPr>
        <w:drawing>
          <wp:inline distT="0" distB="0" distL="0" distR="0" wp14:anchorId="5D7DB79A" wp14:editId="268CB807">
            <wp:extent cx="5274310" cy="4671695"/>
            <wp:effectExtent l="0" t="0" r="2540" b="0"/>
            <wp:docPr id="18" name="图片 18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ig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DE83" w14:textId="3142DB7B" w:rsidR="00C57D3A" w:rsidRPr="008F43D0" w:rsidRDefault="00C57D3A" w:rsidP="00C57D3A">
      <w:pPr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</w:t>
      </w:r>
      <w:r w:rsidRPr="008F43D0">
        <w:rPr>
          <w:rFonts w:hint="eastAsia"/>
          <w:b/>
          <w:bCs/>
        </w:rPr>
        <w:t>抽样信号：</w:t>
      </w:r>
    </w:p>
    <w:p w14:paraId="4EBF2420" w14:textId="77777777" w:rsidR="00C57D3A" w:rsidRDefault="00C57D3A" w:rsidP="00C57D3A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7D3A" w14:paraId="1D4FA2AC" w14:textId="77777777" w:rsidTr="000376EE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49946490" w14:textId="77777777" w:rsidR="00DB65D2" w:rsidRDefault="00DB65D2" w:rsidP="00DB65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 = -2:0.01:2;</w:t>
            </w:r>
          </w:p>
          <w:p w14:paraId="5CE2B94F" w14:textId="77777777" w:rsidR="00DB65D2" w:rsidRDefault="00DB65D2" w:rsidP="00DB65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 = sawtooth(4*pi*t,0.5);</w:t>
            </w:r>
          </w:p>
          <w:p w14:paraId="00EBF31B" w14:textId="77777777" w:rsidR="00DB65D2" w:rsidRDefault="00DB65D2" w:rsidP="00DB65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76D9F965" w14:textId="77777777" w:rsidR="00DB65D2" w:rsidRDefault="00DB65D2" w:rsidP="00DB65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plo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,f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23418670" w14:textId="77777777" w:rsidR="00DB65D2" w:rsidRDefault="00DB65D2" w:rsidP="00DB65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2,2,-2,2]);</w:t>
            </w:r>
          </w:p>
          <w:p w14:paraId="23CF478A" w14:textId="7342BB95" w:rsidR="00DB65D2" w:rsidRDefault="00DB65D2" w:rsidP="00DB65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</w:t>
            </w:r>
            <w:r w:rsidR="002D42E4">
              <w:rPr>
                <w:rFonts w:ascii="Courier New" w:hAnsi="Courier New" w:cs="Courier New" w:hint="eastAsia"/>
                <w:color w:val="A020F0"/>
                <w:kern w:val="0"/>
                <w:sz w:val="26"/>
                <w:szCs w:val="26"/>
              </w:rPr>
              <w:t>周期三角波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73519F0D" w14:textId="563F4936" w:rsidR="00C57D3A" w:rsidRPr="00DB65D2" w:rsidRDefault="00DB65D2" w:rsidP="00DB65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</w:tc>
      </w:tr>
    </w:tbl>
    <w:p w14:paraId="13205829" w14:textId="77777777" w:rsidR="00C57D3A" w:rsidRDefault="00C57D3A" w:rsidP="00C57D3A"/>
    <w:p w14:paraId="5AE2CECC" w14:textId="77777777" w:rsidR="00C57D3A" w:rsidRDefault="00C57D3A" w:rsidP="00C57D3A">
      <w:r>
        <w:rPr>
          <w:rFonts w:hint="eastAsia"/>
        </w:rPr>
        <w:t>各参数意义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57D3A" w14:paraId="3C6FF133" w14:textId="77777777" w:rsidTr="000376EE">
        <w:tc>
          <w:tcPr>
            <w:tcW w:w="4261" w:type="dxa"/>
          </w:tcPr>
          <w:p w14:paraId="4A2440E6" w14:textId="77777777" w:rsidR="00C57D3A" w:rsidRDefault="00C57D3A" w:rsidP="000376EE">
            <w:r>
              <w:rPr>
                <w:rFonts w:hint="eastAsia"/>
              </w:rPr>
              <w:t>函数</w:t>
            </w:r>
          </w:p>
        </w:tc>
        <w:tc>
          <w:tcPr>
            <w:tcW w:w="4261" w:type="dxa"/>
          </w:tcPr>
          <w:p w14:paraId="6BDA9AC2" w14:textId="77777777" w:rsidR="00C57D3A" w:rsidRDefault="00C57D3A" w:rsidP="000376EE">
            <w:r>
              <w:rPr>
                <w:rFonts w:hint="eastAsia"/>
              </w:rPr>
              <w:t>参数</w:t>
            </w:r>
          </w:p>
        </w:tc>
      </w:tr>
      <w:tr w:rsidR="00C57D3A" w14:paraId="2034382C" w14:textId="77777777" w:rsidTr="000376EE">
        <w:tc>
          <w:tcPr>
            <w:tcW w:w="4261" w:type="dxa"/>
          </w:tcPr>
          <w:p w14:paraId="2D84FA95" w14:textId="77777777" w:rsidR="00C57D3A" w:rsidRDefault="00C57D3A" w:rsidP="000376EE"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plo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,f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_sin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4261" w:type="dxa"/>
          </w:tcPr>
          <w:p w14:paraId="618E03CA" w14:textId="77777777" w:rsidR="00C57D3A" w:rsidRDefault="00C57D3A" w:rsidP="000376EE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自变量，</w:t>
            </w:r>
            <w:proofErr w:type="spellStart"/>
            <w:r>
              <w:rPr>
                <w:rFonts w:hint="eastAsia"/>
              </w:rPr>
              <w:t>f_sinc</w:t>
            </w:r>
            <w:proofErr w:type="spellEnd"/>
            <w:r>
              <w:rPr>
                <w:rFonts w:hint="eastAsia"/>
              </w:rPr>
              <w:t>为因变量</w:t>
            </w:r>
          </w:p>
        </w:tc>
      </w:tr>
      <w:tr w:rsidR="00C57D3A" w14:paraId="7449F7FC" w14:textId="77777777" w:rsidTr="000376EE">
        <w:tc>
          <w:tcPr>
            <w:tcW w:w="4261" w:type="dxa"/>
          </w:tcPr>
          <w:p w14:paraId="0E5BB705" w14:textId="14E34A40" w:rsidR="00C57D3A" w:rsidRDefault="00DB65D2" w:rsidP="000376EE"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awtooth(a*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,x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4261" w:type="dxa"/>
          </w:tcPr>
          <w:p w14:paraId="6F88F5C8" w14:textId="128CAC83" w:rsidR="00C57D3A" w:rsidRDefault="00DB65D2" w:rsidP="000376EE">
            <w:r>
              <w:rPr>
                <w:rFonts w:hint="eastAsia"/>
              </w:rPr>
              <w:t>生成周期为</w:t>
            </w:r>
            <w:r>
              <w:rPr>
                <w:rFonts w:hint="eastAsia"/>
              </w:rPr>
              <w:t>2pi/</w:t>
            </w:r>
            <w:r>
              <w:t xml:space="preserve">a , </w:t>
            </w:r>
            <w:r>
              <w:rPr>
                <w:rFonts w:hint="eastAsia"/>
              </w:rPr>
              <w:t>峰值出现在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t>~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t>.5</w:t>
            </w:r>
            <w:r>
              <w:rPr>
                <w:rFonts w:hint="eastAsia"/>
              </w:rPr>
              <w:t>为中央）的三角波</w:t>
            </w:r>
            <w:r w:rsidR="00C57D3A">
              <w:t xml:space="preserve"> </w:t>
            </w:r>
          </w:p>
        </w:tc>
      </w:tr>
    </w:tbl>
    <w:p w14:paraId="54BB61FA" w14:textId="77777777" w:rsidR="00C57D3A" w:rsidRDefault="00C57D3A" w:rsidP="00C57D3A">
      <w:r>
        <w:rPr>
          <w:rFonts w:hint="eastAsia"/>
        </w:rPr>
        <w:t>运行结果：</w:t>
      </w:r>
    </w:p>
    <w:p w14:paraId="39A5D70F" w14:textId="01798F40" w:rsidR="004626F8" w:rsidRDefault="00DB65D2" w:rsidP="004626F8">
      <w:r>
        <w:rPr>
          <w:rFonts w:hint="eastAsia"/>
          <w:noProof/>
        </w:rPr>
        <w:lastRenderedPageBreak/>
        <w:drawing>
          <wp:inline distT="0" distB="0" distL="0" distR="0" wp14:anchorId="2F792FF1" wp14:editId="0A04ABCF">
            <wp:extent cx="5274310" cy="4671695"/>
            <wp:effectExtent l="0" t="0" r="2540" b="0"/>
            <wp:docPr id="19" name="图片 19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ig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3B7C" w14:textId="77777777" w:rsidR="004626F8" w:rsidRDefault="004626F8" w:rsidP="004626F8"/>
    <w:p w14:paraId="79BC991A" w14:textId="77777777" w:rsidR="004626F8" w:rsidRDefault="004626F8" w:rsidP="006766B1"/>
    <w:p w14:paraId="3FEB978A" w14:textId="5D65F157" w:rsidR="002633AB" w:rsidRPr="009776C0" w:rsidRDefault="00AE338D" w:rsidP="006766B1">
      <w:r>
        <w:rPr>
          <w:rFonts w:hint="eastAsia"/>
        </w:rPr>
        <w:t>2</w:t>
      </w:r>
      <w:r w:rsidR="006766B1">
        <w:rPr>
          <w:rFonts w:hint="eastAsia"/>
        </w:rPr>
        <w:t>、分别用</w:t>
      </w:r>
      <w:r w:rsidR="006766B1">
        <w:rPr>
          <w:rFonts w:hint="eastAsia"/>
        </w:rPr>
        <w:t>MATLAB</w:t>
      </w:r>
      <w:r w:rsidR="006766B1">
        <w:rPr>
          <w:rFonts w:hint="eastAsia"/>
        </w:rPr>
        <w:t>的数字运算和符号运算功能，绘出下列连续时间信号的波形。</w:t>
      </w:r>
      <w:r w:rsidR="006766B1">
        <w:br/>
      </w:r>
      <m:oMathPara>
        <m:oMath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2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</m:d>
          <m:r>
            <w:rPr>
              <w:rFonts w:ascii="Cambria Math" w:hAnsi="Cambria Math"/>
              <w:sz w:val="24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π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-4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t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2</m:t>
              </m:r>
            </m:e>
          </m:d>
        </m:oMath>
      </m:oMathPara>
    </w:p>
    <w:p w14:paraId="4C214E24" w14:textId="1DD81DC2" w:rsidR="00AE338D" w:rsidRDefault="00AE338D" w:rsidP="006766B1"/>
    <w:p w14:paraId="06FA5540" w14:textId="7816AF85" w:rsidR="00AC6230" w:rsidRPr="00AC6230" w:rsidRDefault="00AC6230" w:rsidP="006766B1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m:oMath>
        <m:r>
          <m:rPr>
            <m:sty m:val="bi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b/>
                <w:bCs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b/>
                <w:bCs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2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t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 w:val="24"/>
          </w:rPr>
          <m:t>u</m:t>
        </m:r>
        <m:d>
          <m:dPr>
            <m:ctrlPr>
              <w:rPr>
                <w:rFonts w:ascii="Cambria Math" w:hAnsi="Cambria Math"/>
                <w:b/>
                <w:bCs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t</m:t>
            </m:r>
          </m:e>
        </m:d>
      </m:oMath>
    </w:p>
    <w:p w14:paraId="090F2F83" w14:textId="77777777" w:rsidR="00AC6230" w:rsidRDefault="00AC6230" w:rsidP="006766B1">
      <w:r>
        <w:tab/>
      </w:r>
    </w:p>
    <w:p w14:paraId="77CD6D44" w14:textId="3DE80D0C" w:rsidR="00AC6230" w:rsidRPr="00AC6230" w:rsidRDefault="00AC6230" w:rsidP="00AC6230">
      <w:pPr>
        <w:rPr>
          <w:b/>
          <w:bCs/>
        </w:rPr>
      </w:pPr>
      <w:r w:rsidRPr="00AC6230">
        <w:rPr>
          <w:rFonts w:hint="eastAsia"/>
          <w:b/>
          <w:bCs/>
        </w:rPr>
        <w:t>法</w:t>
      </w:r>
      <w:proofErr w:type="gramStart"/>
      <w:r w:rsidRPr="00AC6230">
        <w:rPr>
          <w:rFonts w:hint="eastAsia"/>
          <w:b/>
          <w:bCs/>
        </w:rPr>
        <w:t>一</w:t>
      </w:r>
      <w:proofErr w:type="gramEnd"/>
      <w:r w:rsidRPr="00AC6230">
        <w:rPr>
          <w:rFonts w:hint="eastAsia"/>
          <w:b/>
          <w:bCs/>
        </w:rPr>
        <w:t>：符号法</w:t>
      </w:r>
    </w:p>
    <w:p w14:paraId="021D6735" w14:textId="77777777" w:rsidR="00AC6230" w:rsidRDefault="00AC6230" w:rsidP="00AC6230"/>
    <w:p w14:paraId="39D0727F" w14:textId="6A6364C2" w:rsidR="00AC6230" w:rsidRDefault="00AC6230" w:rsidP="00AC6230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6230" w14:paraId="2FF9FEEA" w14:textId="77777777" w:rsidTr="00D41F2B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4E594C6C" w14:textId="77777777" w:rsidR="00AC6230" w:rsidRDefault="00AC6230" w:rsidP="00AC62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t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52D5ACB7" w14:textId="77777777" w:rsidR="00AC6230" w:rsidRDefault="00AC6230" w:rsidP="00AC62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 = (2-exp(-2*t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)*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t);</w:t>
            </w:r>
          </w:p>
          <w:p w14:paraId="6A4FCE61" w14:textId="77777777" w:rsidR="00AC6230" w:rsidRDefault="00AC6230" w:rsidP="00AC62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plo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,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-5,20]);</w:t>
            </w:r>
          </w:p>
          <w:p w14:paraId="12AD60A4" w14:textId="77777777" w:rsidR="00AC6230" w:rsidRDefault="00AC6230" w:rsidP="00AC62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5,20,-1,3]);</w:t>
            </w:r>
          </w:p>
          <w:p w14:paraId="69990FA4" w14:textId="49F326DB" w:rsidR="00AC6230" w:rsidRPr="00AC6230" w:rsidRDefault="00AC6230" w:rsidP="00D41F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</w:tc>
      </w:tr>
    </w:tbl>
    <w:p w14:paraId="0A494880" w14:textId="58102A20" w:rsidR="00AC6230" w:rsidRDefault="00AC6230" w:rsidP="00AC6230">
      <w:r>
        <w:rPr>
          <w:rFonts w:hint="eastAsia"/>
        </w:rPr>
        <w:t>运行结果：</w:t>
      </w:r>
    </w:p>
    <w:p w14:paraId="7F2CDF71" w14:textId="4453E215" w:rsidR="00AC6230" w:rsidRDefault="00AC6230" w:rsidP="00AC623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115132C" wp14:editId="5E06C222">
            <wp:extent cx="5274310" cy="4671695"/>
            <wp:effectExtent l="0" t="0" r="2540" b="0"/>
            <wp:docPr id="13" name="图片 13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ig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9AE5" w14:textId="0478310A" w:rsidR="00AC6230" w:rsidRDefault="00AC6230" w:rsidP="006766B1"/>
    <w:p w14:paraId="3B7620B8" w14:textId="77777777" w:rsidR="00AC6230" w:rsidRDefault="00AC6230" w:rsidP="00AC6230">
      <w:pPr>
        <w:rPr>
          <w:b/>
          <w:bCs/>
        </w:rPr>
      </w:pPr>
    </w:p>
    <w:p w14:paraId="3D6B90B0" w14:textId="77777777" w:rsidR="00AC6230" w:rsidRDefault="00AC6230" w:rsidP="00AC6230">
      <w:pPr>
        <w:rPr>
          <w:b/>
          <w:bCs/>
        </w:rPr>
      </w:pPr>
    </w:p>
    <w:p w14:paraId="5CAA5437" w14:textId="77777777" w:rsidR="00AC6230" w:rsidRDefault="00AC6230" w:rsidP="00AC6230">
      <w:pPr>
        <w:rPr>
          <w:b/>
          <w:bCs/>
        </w:rPr>
      </w:pPr>
    </w:p>
    <w:p w14:paraId="42EB22D9" w14:textId="77777777" w:rsidR="00AC6230" w:rsidRDefault="00AC6230" w:rsidP="00AC6230">
      <w:pPr>
        <w:rPr>
          <w:b/>
          <w:bCs/>
        </w:rPr>
      </w:pPr>
    </w:p>
    <w:p w14:paraId="43686786" w14:textId="2B464629" w:rsidR="00AC6230" w:rsidRPr="00AC6230" w:rsidRDefault="00AC6230" w:rsidP="00AC6230">
      <w:pPr>
        <w:rPr>
          <w:b/>
          <w:bCs/>
        </w:rPr>
      </w:pPr>
      <w:r w:rsidRPr="00AC6230">
        <w:rPr>
          <w:rFonts w:hint="eastAsia"/>
          <w:b/>
          <w:bCs/>
        </w:rPr>
        <w:t>法</w:t>
      </w:r>
      <w:r>
        <w:rPr>
          <w:rFonts w:hint="eastAsia"/>
          <w:b/>
          <w:bCs/>
        </w:rPr>
        <w:t>二</w:t>
      </w:r>
      <w:r w:rsidRPr="00AC6230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数值法</w:t>
      </w:r>
    </w:p>
    <w:p w14:paraId="17586429" w14:textId="77777777" w:rsidR="00AC6230" w:rsidRDefault="00AC6230" w:rsidP="00AC6230"/>
    <w:p w14:paraId="350742A0" w14:textId="77777777" w:rsidR="00AC6230" w:rsidRDefault="00AC6230" w:rsidP="00AC6230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6230" w14:paraId="409A1BCD" w14:textId="77777777" w:rsidTr="00D41F2B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718B23E0" w14:textId="77777777" w:rsidR="00AC6230" w:rsidRDefault="00AC6230" w:rsidP="00AC62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 = -5:0.1:20;</w:t>
            </w:r>
          </w:p>
          <w:p w14:paraId="01EC37F3" w14:textId="77777777" w:rsidR="00AC6230" w:rsidRDefault="00AC6230" w:rsidP="00AC62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 = (2-exp(-2*t)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.*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tepfu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t,0);</w:t>
            </w:r>
          </w:p>
          <w:p w14:paraId="5E2B0439" w14:textId="77777777" w:rsidR="00AC6230" w:rsidRDefault="00AC6230" w:rsidP="00AC62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plo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,f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334DD939" w14:textId="77777777" w:rsidR="00AC6230" w:rsidRDefault="00AC6230" w:rsidP="00AC62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5,20,-1,3]);</w:t>
            </w:r>
          </w:p>
          <w:p w14:paraId="5C583FF2" w14:textId="19F76FB7" w:rsidR="00AC6230" w:rsidRPr="00AC6230" w:rsidRDefault="00AC6230" w:rsidP="00D41F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</w:tc>
      </w:tr>
    </w:tbl>
    <w:p w14:paraId="73296F18" w14:textId="77777777" w:rsidR="00AC6230" w:rsidRDefault="00AC6230" w:rsidP="00AC6230">
      <w:r>
        <w:rPr>
          <w:rFonts w:hint="eastAsia"/>
        </w:rPr>
        <w:t>运行结果：</w:t>
      </w:r>
    </w:p>
    <w:p w14:paraId="11FE0B33" w14:textId="521AA4D1" w:rsidR="00AC6230" w:rsidRDefault="00AC6230" w:rsidP="006766B1">
      <w:r>
        <w:rPr>
          <w:rFonts w:ascii="Courier New" w:hAnsi="Courier New" w:cs="Courier New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6331D425" wp14:editId="657E8E14">
            <wp:extent cx="5274310" cy="4671695"/>
            <wp:effectExtent l="0" t="0" r="2540" b="0"/>
            <wp:docPr id="17" name="图片 17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ig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86AD" w14:textId="6F6B7A27" w:rsidR="00AC6230" w:rsidRDefault="00AC6230" w:rsidP="006766B1"/>
    <w:p w14:paraId="47DDF3D3" w14:textId="77777777" w:rsidR="006535A6" w:rsidRDefault="006535A6" w:rsidP="00AC6230">
      <w:pPr>
        <w:rPr>
          <w:rFonts w:hint="eastAsia"/>
          <w:b/>
          <w:bCs/>
        </w:rPr>
      </w:pPr>
    </w:p>
    <w:p w14:paraId="078BE3D6" w14:textId="1C3F6A4E" w:rsidR="00AC6230" w:rsidRPr="00AC6230" w:rsidRDefault="00BE6EFF" w:rsidP="00AC6230">
      <w:pPr>
        <w:rPr>
          <w:b/>
          <w:bCs/>
        </w:rPr>
      </w:pPr>
      <w:r>
        <w:rPr>
          <w:b/>
          <w:bCs/>
        </w:rPr>
        <w:t>2</w:t>
      </w:r>
      <w:r w:rsidR="00AC6230">
        <w:rPr>
          <w:rFonts w:hint="eastAsia"/>
          <w:b/>
          <w:bCs/>
        </w:rPr>
        <w:t>）</w:t>
      </w:r>
      <m:oMath>
        <m:r>
          <w:rPr>
            <w:rFonts w:ascii="Cambria Math" w:hAnsi="Cambria Math"/>
            <w:sz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sz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</w:rPr>
              <m:t>cos</m:t>
            </m: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π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u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</w:rPr>
              <m:t>-u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t-4</m:t>
                </m:r>
              </m:e>
            </m:d>
          </m:e>
        </m:d>
      </m:oMath>
    </w:p>
    <w:p w14:paraId="1CB0333B" w14:textId="77777777" w:rsidR="00AC6230" w:rsidRDefault="00AC6230" w:rsidP="00AC6230">
      <w:r>
        <w:tab/>
      </w:r>
    </w:p>
    <w:p w14:paraId="2EAA1189" w14:textId="77777777" w:rsidR="00AC6230" w:rsidRPr="00AC6230" w:rsidRDefault="00AC6230" w:rsidP="00AC6230">
      <w:pPr>
        <w:rPr>
          <w:b/>
          <w:bCs/>
        </w:rPr>
      </w:pPr>
      <w:r w:rsidRPr="00AC6230">
        <w:rPr>
          <w:rFonts w:hint="eastAsia"/>
          <w:b/>
          <w:bCs/>
        </w:rPr>
        <w:t>法</w:t>
      </w:r>
      <w:proofErr w:type="gramStart"/>
      <w:r w:rsidRPr="00AC6230">
        <w:rPr>
          <w:rFonts w:hint="eastAsia"/>
          <w:b/>
          <w:bCs/>
        </w:rPr>
        <w:t>一</w:t>
      </w:r>
      <w:proofErr w:type="gramEnd"/>
      <w:r w:rsidRPr="00AC6230">
        <w:rPr>
          <w:rFonts w:hint="eastAsia"/>
          <w:b/>
          <w:bCs/>
        </w:rPr>
        <w:t>：符号法</w:t>
      </w:r>
    </w:p>
    <w:p w14:paraId="4D6F89F6" w14:textId="77777777" w:rsidR="00AC6230" w:rsidRDefault="00AC6230" w:rsidP="00AC6230"/>
    <w:p w14:paraId="4B0C905D" w14:textId="77777777" w:rsidR="00AC6230" w:rsidRDefault="00AC6230" w:rsidP="00AC6230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6230" w14:paraId="3D4D230C" w14:textId="77777777" w:rsidTr="00D41F2B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2ED3860F" w14:textId="77777777" w:rsidR="00BE6EFF" w:rsidRDefault="00BE6EFF" w:rsidP="00BE6E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t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03CAAE91" w14:textId="77777777" w:rsidR="00BE6EFF" w:rsidRDefault="00BE6EFF" w:rsidP="00BE6E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f 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co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0.5*pi*t)*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t)-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t-4));</w:t>
            </w:r>
          </w:p>
          <w:p w14:paraId="11979E3C" w14:textId="77777777" w:rsidR="00BE6EFF" w:rsidRDefault="00BE6EFF" w:rsidP="00BE6E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plo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,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-1,6]);</w:t>
            </w:r>
          </w:p>
          <w:p w14:paraId="009E2810" w14:textId="77777777" w:rsidR="00BE6EFF" w:rsidRDefault="00BE6EFF" w:rsidP="00BE6E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1,6,-1.5,1.5]);</w:t>
            </w:r>
          </w:p>
          <w:p w14:paraId="4E738D22" w14:textId="77777777" w:rsidR="00BE6EFF" w:rsidRDefault="00BE6EFF" w:rsidP="00BE6E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779C2BE7" w14:textId="19D22B4A" w:rsidR="00AC6230" w:rsidRPr="00BE6EFF" w:rsidRDefault="00AC6230" w:rsidP="00D41F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</w:p>
        </w:tc>
      </w:tr>
    </w:tbl>
    <w:p w14:paraId="53464D03" w14:textId="77777777" w:rsidR="00AC6230" w:rsidRDefault="00AC6230" w:rsidP="00AC6230">
      <w:r>
        <w:rPr>
          <w:rFonts w:hint="eastAsia"/>
        </w:rPr>
        <w:t>运行结果：</w:t>
      </w:r>
    </w:p>
    <w:p w14:paraId="2F6870DD" w14:textId="6645D368" w:rsidR="00AC6230" w:rsidRPr="00BE6EFF" w:rsidRDefault="00BE6EFF" w:rsidP="00AC623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A29F320" wp14:editId="17B06CAC">
            <wp:extent cx="5274310" cy="4671695"/>
            <wp:effectExtent l="0" t="0" r="2540" b="0"/>
            <wp:docPr id="23" name="图片 23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Fig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980D" w14:textId="77777777" w:rsidR="00BE6EFF" w:rsidRDefault="00BE6EFF" w:rsidP="00AC6230">
      <w:pPr>
        <w:rPr>
          <w:b/>
          <w:bCs/>
        </w:rPr>
      </w:pPr>
    </w:p>
    <w:p w14:paraId="2B9E7496" w14:textId="77777777" w:rsidR="006535A6" w:rsidRDefault="006535A6" w:rsidP="00AC6230">
      <w:pPr>
        <w:rPr>
          <w:rFonts w:hint="eastAsia"/>
          <w:b/>
          <w:bCs/>
        </w:rPr>
      </w:pPr>
    </w:p>
    <w:p w14:paraId="54BEA833" w14:textId="7CB7A0BD" w:rsidR="00AC6230" w:rsidRPr="00AC6230" w:rsidRDefault="00AC6230" w:rsidP="00AC6230">
      <w:pPr>
        <w:rPr>
          <w:b/>
          <w:bCs/>
        </w:rPr>
      </w:pPr>
      <w:r w:rsidRPr="00AC6230">
        <w:rPr>
          <w:rFonts w:hint="eastAsia"/>
          <w:b/>
          <w:bCs/>
        </w:rPr>
        <w:t>法</w:t>
      </w:r>
      <w:r>
        <w:rPr>
          <w:rFonts w:hint="eastAsia"/>
          <w:b/>
          <w:bCs/>
        </w:rPr>
        <w:t>二</w:t>
      </w:r>
      <w:r w:rsidRPr="00AC6230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数值法</w:t>
      </w:r>
    </w:p>
    <w:p w14:paraId="3147852B" w14:textId="77777777" w:rsidR="00AC6230" w:rsidRDefault="00AC6230" w:rsidP="00AC6230"/>
    <w:p w14:paraId="1FCC97E4" w14:textId="77777777" w:rsidR="00AC6230" w:rsidRDefault="00AC6230" w:rsidP="00AC6230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6230" w14:paraId="034A665A" w14:textId="77777777" w:rsidTr="00D41F2B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624A020D" w14:textId="77777777" w:rsidR="006535A6" w:rsidRDefault="006535A6" w:rsidP="006535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 = -1:0.1:6;</w:t>
            </w:r>
          </w:p>
          <w:p w14:paraId="4C3D84EA" w14:textId="77777777" w:rsidR="006535A6" w:rsidRDefault="006535A6" w:rsidP="006535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f 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co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0.5*pi*t).*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tepfu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t,0)-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tepfu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t,4));</w:t>
            </w:r>
          </w:p>
          <w:p w14:paraId="6F20D6D4" w14:textId="77777777" w:rsidR="006535A6" w:rsidRDefault="006535A6" w:rsidP="006535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plo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,f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59DE6A57" w14:textId="77777777" w:rsidR="006535A6" w:rsidRDefault="006535A6" w:rsidP="006535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1,6,-1.5,1.5]);</w:t>
            </w:r>
          </w:p>
          <w:p w14:paraId="1E8584F5" w14:textId="337DF91D" w:rsidR="00AC6230" w:rsidRPr="006535A6" w:rsidRDefault="006535A6" w:rsidP="00D41F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</w:tc>
      </w:tr>
    </w:tbl>
    <w:p w14:paraId="584538C6" w14:textId="77777777" w:rsidR="00AC6230" w:rsidRDefault="00AC6230" w:rsidP="00AC6230">
      <w:r>
        <w:rPr>
          <w:rFonts w:hint="eastAsia"/>
        </w:rPr>
        <w:t>运行结果：</w:t>
      </w:r>
    </w:p>
    <w:p w14:paraId="159DA051" w14:textId="4DBD9516" w:rsidR="00AC6230" w:rsidRDefault="00BE6EFF" w:rsidP="006766B1">
      <w:r>
        <w:rPr>
          <w:rFonts w:hint="eastAsia"/>
          <w:noProof/>
        </w:rPr>
        <w:lastRenderedPageBreak/>
        <w:drawing>
          <wp:inline distT="0" distB="0" distL="0" distR="0" wp14:anchorId="3E6913DD" wp14:editId="07EBD24F">
            <wp:extent cx="5274310" cy="4671695"/>
            <wp:effectExtent l="0" t="0" r="2540" b="0"/>
            <wp:docPr id="24" name="图片 2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Fig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3991" w14:textId="7F6661F0" w:rsidR="006535A6" w:rsidRDefault="006535A6" w:rsidP="006766B1"/>
    <w:p w14:paraId="4A88FDBA" w14:textId="047A9A2C" w:rsidR="006535A6" w:rsidRDefault="006535A6" w:rsidP="006766B1">
      <w:pPr>
        <w:rPr>
          <w:rFonts w:hint="eastAsia"/>
        </w:rPr>
      </w:pPr>
    </w:p>
    <w:p w14:paraId="6B56BDAC" w14:textId="6E2F35E5" w:rsidR="006535A6" w:rsidRDefault="00A973B0" w:rsidP="006535A6">
      <w:r>
        <w:rPr>
          <w:b/>
          <w:bCs/>
        </w:rPr>
        <w:t>3</w:t>
      </w:r>
      <w:r w:rsidR="006535A6">
        <w:rPr>
          <w:rFonts w:hint="eastAsia"/>
          <w:b/>
          <w:bCs/>
        </w:rPr>
        <w:t>）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func>
          <m:funcPr>
            <m:ctrlPr>
              <w:rPr>
                <w:rFonts w:ascii="Cambria Math" w:hAnsi="Cambria Math"/>
                <w:b/>
                <w:b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="006535A6">
        <w:tab/>
      </w:r>
    </w:p>
    <w:p w14:paraId="09CEEDEA" w14:textId="77777777" w:rsidR="006535A6" w:rsidRDefault="006535A6" w:rsidP="006535A6">
      <w:pPr>
        <w:rPr>
          <w:b/>
          <w:bCs/>
        </w:rPr>
      </w:pPr>
    </w:p>
    <w:p w14:paraId="0C924CB5" w14:textId="0A4EBDAB" w:rsidR="006535A6" w:rsidRPr="006535A6" w:rsidRDefault="006535A6" w:rsidP="006535A6">
      <w:pPr>
        <w:rPr>
          <w:rFonts w:hint="eastAsia"/>
          <w:b/>
          <w:bCs/>
        </w:rPr>
      </w:pPr>
      <w:r w:rsidRPr="00AC6230">
        <w:rPr>
          <w:rFonts w:hint="eastAsia"/>
          <w:b/>
          <w:bCs/>
        </w:rPr>
        <w:t>法</w:t>
      </w:r>
      <w:proofErr w:type="gramStart"/>
      <w:r w:rsidRPr="00AC6230">
        <w:rPr>
          <w:rFonts w:hint="eastAsia"/>
          <w:b/>
          <w:bCs/>
        </w:rPr>
        <w:t>一</w:t>
      </w:r>
      <w:proofErr w:type="gramEnd"/>
      <w:r w:rsidRPr="00AC6230">
        <w:rPr>
          <w:rFonts w:hint="eastAsia"/>
          <w:b/>
          <w:bCs/>
        </w:rPr>
        <w:t>：符号法</w:t>
      </w:r>
    </w:p>
    <w:p w14:paraId="639568C9" w14:textId="77777777" w:rsidR="006535A6" w:rsidRDefault="006535A6" w:rsidP="006535A6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35A6" w14:paraId="360C01D1" w14:textId="77777777" w:rsidTr="00D41F2B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3C8116E2" w14:textId="77777777" w:rsidR="00A973B0" w:rsidRDefault="00A973B0" w:rsidP="00A973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t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3F57B56B" w14:textId="77777777" w:rsidR="00A973B0" w:rsidRDefault="00A973B0" w:rsidP="00A973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 = exp(t)*cos(t)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t);</w:t>
            </w:r>
          </w:p>
          <w:p w14:paraId="22D79121" w14:textId="77777777" w:rsidR="00A973B0" w:rsidRDefault="00A973B0" w:rsidP="00A973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plo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,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-2,10]);</w:t>
            </w:r>
          </w:p>
          <w:p w14:paraId="42E76EDD" w14:textId="77777777" w:rsidR="00A973B0" w:rsidRDefault="00A973B0" w:rsidP="00A973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2,10,-100,900]);</w:t>
            </w:r>
          </w:p>
          <w:p w14:paraId="7D6C126E" w14:textId="53DB5BB3" w:rsidR="006535A6" w:rsidRPr="00A973B0" w:rsidRDefault="00A973B0" w:rsidP="00D41F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</w:tc>
      </w:tr>
    </w:tbl>
    <w:p w14:paraId="05AE9282" w14:textId="77777777" w:rsidR="006535A6" w:rsidRDefault="006535A6" w:rsidP="006535A6">
      <w:r>
        <w:rPr>
          <w:rFonts w:hint="eastAsia"/>
        </w:rPr>
        <w:t>运行结果：</w:t>
      </w:r>
    </w:p>
    <w:p w14:paraId="15374811" w14:textId="2411AC07" w:rsidR="006535A6" w:rsidRDefault="00A973B0" w:rsidP="006535A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5013EA4" wp14:editId="6899C3C4">
            <wp:extent cx="5274310" cy="4671695"/>
            <wp:effectExtent l="0" t="0" r="2540" b="0"/>
            <wp:docPr id="27" name="图片 27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Fig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688E" w14:textId="77777777" w:rsidR="006535A6" w:rsidRDefault="006535A6" w:rsidP="006535A6"/>
    <w:p w14:paraId="50DE8580" w14:textId="650B2A2C" w:rsidR="00A973B0" w:rsidRDefault="00A973B0" w:rsidP="006535A6">
      <w:pPr>
        <w:rPr>
          <w:rFonts w:hint="eastAsia"/>
          <w:b/>
          <w:bCs/>
        </w:rPr>
      </w:pPr>
    </w:p>
    <w:p w14:paraId="116BB17E" w14:textId="0E4A3BA3" w:rsidR="006535A6" w:rsidRPr="00AC6230" w:rsidRDefault="006535A6" w:rsidP="006535A6">
      <w:pPr>
        <w:rPr>
          <w:b/>
          <w:bCs/>
        </w:rPr>
      </w:pPr>
      <w:r w:rsidRPr="00AC6230">
        <w:rPr>
          <w:rFonts w:hint="eastAsia"/>
          <w:b/>
          <w:bCs/>
        </w:rPr>
        <w:t>法</w:t>
      </w:r>
      <w:r>
        <w:rPr>
          <w:rFonts w:hint="eastAsia"/>
          <w:b/>
          <w:bCs/>
        </w:rPr>
        <w:t>二</w:t>
      </w:r>
      <w:r w:rsidRPr="00AC6230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数值法</w:t>
      </w:r>
    </w:p>
    <w:p w14:paraId="6B84D968" w14:textId="77777777" w:rsidR="006535A6" w:rsidRDefault="006535A6" w:rsidP="006535A6"/>
    <w:p w14:paraId="6295522E" w14:textId="77777777" w:rsidR="006535A6" w:rsidRDefault="006535A6" w:rsidP="006535A6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35A6" w14:paraId="746EC7BA" w14:textId="77777777" w:rsidTr="00D41F2B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7BB5B861" w14:textId="77777777" w:rsidR="00A973B0" w:rsidRDefault="00A973B0" w:rsidP="00A973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 = -2:0.1:10;</w:t>
            </w:r>
          </w:p>
          <w:p w14:paraId="056F663D" w14:textId="77777777" w:rsidR="00A973B0" w:rsidRDefault="00A973B0" w:rsidP="00A973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 = exp(t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.*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cos(t).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tepfu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t,0);</w:t>
            </w:r>
          </w:p>
          <w:p w14:paraId="1DB1F586" w14:textId="77777777" w:rsidR="00A973B0" w:rsidRDefault="00A973B0" w:rsidP="00A973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plo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,f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4F24D478" w14:textId="77777777" w:rsidR="00A973B0" w:rsidRDefault="00A973B0" w:rsidP="00A973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2,10,-100,900]);</w:t>
            </w:r>
          </w:p>
          <w:p w14:paraId="73508E44" w14:textId="6C2AA912" w:rsidR="006535A6" w:rsidRPr="00A973B0" w:rsidRDefault="00A973B0" w:rsidP="00D41F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</w:tc>
      </w:tr>
    </w:tbl>
    <w:p w14:paraId="58F122AE" w14:textId="77777777" w:rsidR="006535A6" w:rsidRDefault="006535A6" w:rsidP="006535A6">
      <w:r>
        <w:rPr>
          <w:rFonts w:hint="eastAsia"/>
        </w:rPr>
        <w:t>运行结果：</w:t>
      </w:r>
    </w:p>
    <w:p w14:paraId="35CC4DA5" w14:textId="7449E4F2" w:rsidR="006535A6" w:rsidRDefault="00A973B0" w:rsidP="006535A6">
      <w:r>
        <w:rPr>
          <w:noProof/>
        </w:rPr>
        <w:lastRenderedPageBreak/>
        <w:drawing>
          <wp:inline distT="0" distB="0" distL="0" distR="0" wp14:anchorId="51E0FBF1" wp14:editId="339D0EBA">
            <wp:extent cx="5274310" cy="4671695"/>
            <wp:effectExtent l="0" t="0" r="2540" b="0"/>
            <wp:docPr id="28" name="图片 28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Fig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8403" w14:textId="77777777" w:rsidR="006535A6" w:rsidRDefault="006535A6" w:rsidP="006535A6"/>
    <w:p w14:paraId="766F6587" w14:textId="2A96F517" w:rsidR="00A973B0" w:rsidRDefault="00A973B0" w:rsidP="006766B1">
      <w:pPr>
        <w:rPr>
          <w:rFonts w:hint="eastAsia"/>
        </w:rPr>
      </w:pPr>
    </w:p>
    <w:p w14:paraId="05373C50" w14:textId="037C289B" w:rsidR="00A973B0" w:rsidRPr="00AC6230" w:rsidRDefault="00A973B0" w:rsidP="00A973B0">
      <w:pPr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t u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+2</m:t>
            </m:r>
          </m:e>
        </m:d>
      </m:oMath>
    </w:p>
    <w:p w14:paraId="331172A6" w14:textId="77777777" w:rsidR="00A973B0" w:rsidRDefault="00A973B0" w:rsidP="00A973B0">
      <w:r>
        <w:tab/>
      </w:r>
    </w:p>
    <w:p w14:paraId="3F681CE0" w14:textId="77777777" w:rsidR="00A973B0" w:rsidRPr="00AC6230" w:rsidRDefault="00A973B0" w:rsidP="00A973B0">
      <w:pPr>
        <w:rPr>
          <w:b/>
          <w:bCs/>
        </w:rPr>
      </w:pPr>
      <w:r w:rsidRPr="00AC6230">
        <w:rPr>
          <w:rFonts w:hint="eastAsia"/>
          <w:b/>
          <w:bCs/>
        </w:rPr>
        <w:t>法</w:t>
      </w:r>
      <w:proofErr w:type="gramStart"/>
      <w:r w:rsidRPr="00AC6230">
        <w:rPr>
          <w:rFonts w:hint="eastAsia"/>
          <w:b/>
          <w:bCs/>
        </w:rPr>
        <w:t>一</w:t>
      </w:r>
      <w:proofErr w:type="gramEnd"/>
      <w:r w:rsidRPr="00AC6230">
        <w:rPr>
          <w:rFonts w:hint="eastAsia"/>
          <w:b/>
          <w:bCs/>
        </w:rPr>
        <w:t>：符号法</w:t>
      </w:r>
    </w:p>
    <w:p w14:paraId="18289DA9" w14:textId="77777777" w:rsidR="00A973B0" w:rsidRDefault="00A973B0" w:rsidP="00A973B0"/>
    <w:p w14:paraId="69351F87" w14:textId="77777777" w:rsidR="00A973B0" w:rsidRDefault="00A973B0" w:rsidP="00A973B0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973B0" w14:paraId="7DB2A54D" w14:textId="77777777" w:rsidTr="00D41F2B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4A798C4A" w14:textId="77777777" w:rsidR="00E11249" w:rsidRDefault="00E11249" w:rsidP="00E112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t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3407C54E" w14:textId="77777777" w:rsidR="00E11249" w:rsidRDefault="00E11249" w:rsidP="00E112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 = (2/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3)*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t+2);</w:t>
            </w:r>
          </w:p>
          <w:p w14:paraId="292913AF" w14:textId="77777777" w:rsidR="00E11249" w:rsidRDefault="00E11249" w:rsidP="00E112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plo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,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-10,10]);</w:t>
            </w:r>
          </w:p>
          <w:p w14:paraId="27E4EBF4" w14:textId="77777777" w:rsidR="00E11249" w:rsidRDefault="00E11249" w:rsidP="00E112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10,10,-10,10]);</w:t>
            </w:r>
          </w:p>
          <w:p w14:paraId="3F3209E6" w14:textId="46030718" w:rsidR="00A973B0" w:rsidRPr="00E11249" w:rsidRDefault="00E11249" w:rsidP="00D41F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</w:tc>
      </w:tr>
    </w:tbl>
    <w:p w14:paraId="497C78A1" w14:textId="77777777" w:rsidR="00A973B0" w:rsidRDefault="00A973B0" w:rsidP="00A973B0">
      <w:r>
        <w:rPr>
          <w:rFonts w:hint="eastAsia"/>
        </w:rPr>
        <w:t>运行结果：</w:t>
      </w:r>
    </w:p>
    <w:p w14:paraId="472C837E" w14:textId="647A6038" w:rsidR="00A973B0" w:rsidRDefault="00E11249" w:rsidP="00A973B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5CA2959" wp14:editId="0D7EF5DE">
            <wp:extent cx="5274310" cy="4671695"/>
            <wp:effectExtent l="0" t="0" r="2540" b="0"/>
            <wp:docPr id="31" name="图片 31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Fig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4BCC" w14:textId="77777777" w:rsidR="00A973B0" w:rsidRDefault="00A973B0" w:rsidP="00A973B0"/>
    <w:p w14:paraId="3BE7C159" w14:textId="77777777" w:rsidR="00E11249" w:rsidRDefault="00E11249" w:rsidP="00A973B0">
      <w:pPr>
        <w:rPr>
          <w:rFonts w:hint="eastAsia"/>
          <w:b/>
          <w:bCs/>
        </w:rPr>
      </w:pPr>
    </w:p>
    <w:p w14:paraId="19A8F3DE" w14:textId="77777777" w:rsidR="00A973B0" w:rsidRPr="00AC6230" w:rsidRDefault="00A973B0" w:rsidP="00A973B0">
      <w:pPr>
        <w:rPr>
          <w:b/>
          <w:bCs/>
        </w:rPr>
      </w:pPr>
      <w:r w:rsidRPr="00AC6230">
        <w:rPr>
          <w:rFonts w:hint="eastAsia"/>
          <w:b/>
          <w:bCs/>
        </w:rPr>
        <w:t>法</w:t>
      </w:r>
      <w:r>
        <w:rPr>
          <w:rFonts w:hint="eastAsia"/>
          <w:b/>
          <w:bCs/>
        </w:rPr>
        <w:t>二</w:t>
      </w:r>
      <w:r w:rsidRPr="00AC6230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数值法</w:t>
      </w:r>
    </w:p>
    <w:p w14:paraId="01A05B87" w14:textId="77777777" w:rsidR="00A973B0" w:rsidRDefault="00A973B0" w:rsidP="00A973B0"/>
    <w:p w14:paraId="7FE3EF47" w14:textId="77777777" w:rsidR="00A973B0" w:rsidRDefault="00A973B0" w:rsidP="00A973B0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973B0" w14:paraId="3C86CBB6" w14:textId="77777777" w:rsidTr="00D41F2B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7C8294CE" w14:textId="77777777" w:rsidR="00E11249" w:rsidRDefault="00E11249" w:rsidP="00E112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 = -10:0.1:10;</w:t>
            </w:r>
          </w:p>
          <w:p w14:paraId="389394A7" w14:textId="77777777" w:rsidR="00E11249" w:rsidRDefault="00E11249" w:rsidP="00E112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 = (2/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3)*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.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tepfu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t,-2);</w:t>
            </w:r>
          </w:p>
          <w:p w14:paraId="10BAA137" w14:textId="77777777" w:rsidR="00E11249" w:rsidRDefault="00E11249" w:rsidP="00E112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plo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,f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62C76696" w14:textId="77777777" w:rsidR="00E11249" w:rsidRDefault="00E11249" w:rsidP="00E112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10,10,-10,10]);</w:t>
            </w:r>
          </w:p>
          <w:p w14:paraId="0703EC24" w14:textId="4BBE3979" w:rsidR="00A973B0" w:rsidRPr="00E11249" w:rsidRDefault="00E11249" w:rsidP="00E112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</w:tc>
      </w:tr>
    </w:tbl>
    <w:p w14:paraId="1A41EC85" w14:textId="77777777" w:rsidR="00A973B0" w:rsidRDefault="00A973B0" w:rsidP="00A973B0">
      <w:r>
        <w:rPr>
          <w:rFonts w:hint="eastAsia"/>
        </w:rPr>
        <w:t>运行结果：</w:t>
      </w:r>
    </w:p>
    <w:p w14:paraId="6E1B7744" w14:textId="2D746B14" w:rsidR="00A973B0" w:rsidRDefault="00E11249" w:rsidP="00A973B0">
      <w:r>
        <w:rPr>
          <w:noProof/>
        </w:rPr>
        <w:lastRenderedPageBreak/>
        <w:drawing>
          <wp:inline distT="0" distB="0" distL="0" distR="0" wp14:anchorId="663CB34F" wp14:editId="76A3A21F">
            <wp:extent cx="5274310" cy="4671695"/>
            <wp:effectExtent l="0" t="0" r="2540" b="0"/>
            <wp:docPr id="32" name="图片 32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ig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5A73" w14:textId="77777777" w:rsidR="00A973B0" w:rsidRDefault="00A973B0" w:rsidP="00A973B0"/>
    <w:p w14:paraId="7C452F5F" w14:textId="77777777" w:rsidR="00A973B0" w:rsidRDefault="00A973B0" w:rsidP="006766B1">
      <w:pPr>
        <w:rPr>
          <w:rFonts w:hint="eastAsia"/>
        </w:rPr>
      </w:pPr>
    </w:p>
    <w:p w14:paraId="2FC8CAF0" w14:textId="77777777" w:rsidR="00E11249" w:rsidRDefault="00E11249" w:rsidP="006766B1">
      <w:pPr>
        <w:rPr>
          <w:rFonts w:hint="eastAsia"/>
        </w:rPr>
      </w:pPr>
    </w:p>
    <w:p w14:paraId="34BFA015" w14:textId="25E726D0" w:rsidR="006766B1" w:rsidRPr="00C03669" w:rsidRDefault="0037505C" w:rsidP="006766B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A54579F" wp14:editId="40B25A36">
                <wp:simplePos x="0" y="0"/>
                <wp:positionH relativeFrom="column">
                  <wp:posOffset>4164330</wp:posOffset>
                </wp:positionH>
                <wp:positionV relativeFrom="paragraph">
                  <wp:posOffset>43815</wp:posOffset>
                </wp:positionV>
                <wp:extent cx="1889760" cy="1551093"/>
                <wp:effectExtent l="0" t="3810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1551093"/>
                          <a:chOff x="0" y="0"/>
                          <a:chExt cx="1889760" cy="1551093"/>
                        </a:xfrm>
                      </wpg:grpSpPr>
                      <wps:wsp>
                        <wps:cNvPr id="1" name="直接箭头连接符 1"/>
                        <wps:cNvCnPr/>
                        <wps:spPr>
                          <a:xfrm>
                            <a:off x="365760" y="0"/>
                            <a:ext cx="0" cy="1456055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接箭头连接符 2"/>
                        <wps:cNvCnPr/>
                        <wps:spPr>
                          <a:xfrm flipH="1">
                            <a:off x="115147" y="1253067"/>
                            <a:ext cx="1740747" cy="0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箭头连接符 3"/>
                        <wps:cNvCnPr/>
                        <wps:spPr>
                          <a:xfrm flipH="1">
                            <a:off x="365760" y="358987"/>
                            <a:ext cx="494454" cy="0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箭头连接符 4"/>
                        <wps:cNvCnPr/>
                        <wps:spPr>
                          <a:xfrm flipV="1">
                            <a:off x="846667" y="358987"/>
                            <a:ext cx="0" cy="440055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 flipH="1">
                            <a:off x="833120" y="799253"/>
                            <a:ext cx="494030" cy="0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 flipV="1">
                            <a:off x="1314027" y="799253"/>
                            <a:ext cx="0" cy="440055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" cy="29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C57A0" w14:textId="77777777" w:rsidR="00B74461" w:rsidRPr="00B74461" w:rsidRDefault="00B74461">
                              <w:pPr>
                                <w:rPr>
                                  <w:b/>
                                </w:rPr>
                              </w:pPr>
                              <w:r w:rsidRPr="00B74461">
                                <w:rPr>
                                  <w:rFonts w:hint="eastAsia"/>
                                  <w:b/>
                                </w:rPr>
                                <w:t>f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1253067"/>
                            <a:ext cx="365760" cy="29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75B8D" w14:textId="77777777" w:rsidR="00B74461" w:rsidRPr="00B74461" w:rsidRDefault="00B74461" w:rsidP="00B74461">
                              <w:pPr>
                                <w:rPr>
                                  <w:b/>
                                </w:rPr>
                              </w:pPr>
                              <w:r w:rsidRPr="00B74461">
                                <w:rPr>
                                  <w:rFonts w:hint="eastAsia"/>
                                  <w:b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34" y="1165013"/>
                            <a:ext cx="365760" cy="29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34974" w14:textId="77777777" w:rsidR="00B74461" w:rsidRPr="00B74461" w:rsidRDefault="00B74461" w:rsidP="00B744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" y="203200"/>
                            <a:ext cx="365760" cy="29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0C70F" w14:textId="77777777" w:rsidR="00B74461" w:rsidRPr="00B74461" w:rsidRDefault="00B74461" w:rsidP="00B744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334" y="616373"/>
                            <a:ext cx="365760" cy="29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6E38" w14:textId="77777777" w:rsidR="00B74461" w:rsidRPr="00B74461" w:rsidRDefault="00B74461" w:rsidP="00B744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0" y="1178560"/>
                            <a:ext cx="365760" cy="29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3B32F" w14:textId="77777777" w:rsidR="00B74461" w:rsidRPr="00B74461" w:rsidRDefault="00B74461" w:rsidP="00B744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4579F" id="组合 12" o:spid="_x0000_s1026" style="position:absolute;left:0;text-align:left;margin-left:327.9pt;margin-top:3.45pt;width:148.8pt;height:122.15pt;z-index:251657216" coordsize="18897,15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" o:spid="_x0000_s1027" type="#_x0000_t32" style="position:absolute;left:3657;width:0;height:14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" strokecolor="#4579b8 [3044]" strokeweight="2.25pt">
                  <v:stroke startarrow="block" startarrowwidth="wide" startarrowlength="long"/>
                </v:shape>
                <v:shape id="直接箭头连接符 2" o:spid="_x0000_s1028" type="#_x0000_t32" style="position:absolute;left:1151;top:12530;width:174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" strokecolor="#4579b8 [3044]" strokeweight="2.25pt">
                  <v:stroke startarrow="block" startarrowwidth="wide" startarrowlength="long"/>
                </v:shape>
                <v:shape id="直接箭头连接符 3" o:spid="_x0000_s1029" type="#_x0000_t32" style="position:absolute;left:3657;top:3589;width:49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" strokecolor="#4579b8 [3044]" strokeweight="2.25pt">
                  <v:stroke startarrowwidth="wide" startarrowlength="long"/>
                </v:shape>
                <v:shape id="直接箭头连接符 4" o:spid="_x0000_s1030" type="#_x0000_t32" style="position:absolute;left:8466;top:3589;width:0;height:4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" strokecolor="#4579b8 [3044]" strokeweight="2.25pt">
                  <v:stroke startarrowwidth="wide" startarrowlength="long"/>
                </v:shape>
                <v:shape id="直接箭头连接符 5" o:spid="_x0000_s1031" type="#_x0000_t32" style="position:absolute;left:8331;top:7992;width:49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" strokecolor="#4579b8 [3044]" strokeweight="2.25pt">
                  <v:stroke startarrowwidth="wide" startarrowlength="long"/>
                </v:shape>
                <v:shape id="直接箭头连接符 6" o:spid="_x0000_s1032" type="#_x0000_t32" style="position:absolute;left:13140;top:7992;width:0;height:4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" strokecolor="#4579b8 [3044]" strokeweight="2.25pt">
                  <v:stroke startarrowwidth="wide" start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3" type="#_x0000_t202" style="position:absolute;width:365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14:paraId="6A6C57A0" w14:textId="77777777" w:rsidR="00B74461" w:rsidRPr="00B74461" w:rsidRDefault="00B74461">
                        <w:pPr>
                          <w:rPr>
                            <w:b/>
                          </w:rPr>
                        </w:pPr>
                        <w:r w:rsidRPr="00B74461">
                          <w:rPr>
                            <w:rFonts w:hint="eastAsia"/>
                            <w:b/>
                          </w:rPr>
                          <w:t>f(t)</w:t>
                        </w:r>
                      </w:p>
                    </w:txbxContent>
                  </v:textbox>
                </v:shape>
                <v:shape id="文本框 2" o:spid="_x0000_s1034" type="#_x0000_t202" style="position:absolute;left:15240;top:12530;width:365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67575B8D" w14:textId="77777777" w:rsidR="00B74461" w:rsidRPr="00B74461" w:rsidRDefault="00B74461" w:rsidP="00B74461">
                        <w:pPr>
                          <w:rPr>
                            <w:b/>
                          </w:rPr>
                        </w:pPr>
                        <w:r w:rsidRPr="00B74461">
                          <w:rPr>
                            <w:rFonts w:hint="eastAsia"/>
                            <w:b/>
                          </w:rPr>
                          <w:t>t</w:t>
                        </w:r>
                      </w:p>
                    </w:txbxContent>
                  </v:textbox>
                </v:shape>
                <v:shape id="文本框 2" o:spid="_x0000_s1035" type="#_x0000_t202" style="position:absolute;left:11853;top:11650;width:365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09D34974" w14:textId="77777777" w:rsidR="00B74461" w:rsidRPr="00B74461" w:rsidRDefault="00B74461" w:rsidP="00B74461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36" type="#_x0000_t202" style="position:absolute;left:1625;top:2032;width:3658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1510C70F" w14:textId="77777777" w:rsidR="00B74461" w:rsidRPr="00B74461" w:rsidRDefault="00B74461" w:rsidP="00B74461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37" type="#_x0000_t202" style="position:absolute;left:1693;top:6163;width:3657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0F116E38" w14:textId="77777777" w:rsidR="00B74461" w:rsidRPr="00B74461" w:rsidRDefault="00B74461" w:rsidP="00B74461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38" type="#_x0000_t202" style="position:absolute;left:7112;top:11785;width:365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5983B32F" w14:textId="77777777" w:rsidR="00B74461" w:rsidRPr="00B74461" w:rsidRDefault="00B74461" w:rsidP="00B74461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38D">
        <w:rPr>
          <w:rFonts w:hint="eastAsia"/>
        </w:rPr>
        <w:t>3</w:t>
      </w:r>
      <w:r w:rsidR="006766B1">
        <w:rPr>
          <w:rFonts w:hint="eastAsia"/>
        </w:rPr>
        <w:t>、已知信号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766B1">
        <w:rPr>
          <w:rFonts w:hint="eastAsia"/>
        </w:rPr>
        <w:t>的波形如</w:t>
      </w:r>
      <w:r w:rsidR="00C03669">
        <w:rPr>
          <w:rFonts w:hint="eastAsia"/>
        </w:rPr>
        <w:t>右</w:t>
      </w:r>
      <w:r w:rsidR="006766B1">
        <w:rPr>
          <w:rFonts w:hint="eastAsia"/>
        </w:rPr>
        <w:t>图所示，绘出满足下列要求的信号波形。</w:t>
      </w:r>
      <w:r w:rsidR="00C03669"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t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(</m:t>
          </m:r>
          <m:r>
            <m:rPr>
              <m:sty m:val="p"/>
            </m:rPr>
            <w:rPr>
              <w:rFonts w:ascii="Cambria Math" w:hAnsi="Cambria Math"/>
            </w:rPr>
            <m:t>其中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的值分别取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</w:rPr>
            <m:t>和</m:t>
          </m:r>
          <m:r>
            <m:rPr>
              <m:sty m:val="p"/>
            </m:rPr>
            <w:rPr>
              <w:rFonts w:ascii="Cambria Math" w:hAnsi="Cambria Math"/>
            </w:rPr>
            <m:t>2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t+1</m:t>
              </m:r>
            </m:e>
          </m:d>
        </m:oMath>
      </m:oMathPara>
    </w:p>
    <w:p w14:paraId="366D19C6" w14:textId="77777777" w:rsidR="00C03669" w:rsidRDefault="00C03669" w:rsidP="006766B1"/>
    <w:p w14:paraId="12829A19" w14:textId="7F39EB33" w:rsidR="009776C0" w:rsidRDefault="009776C0" w:rsidP="006766B1"/>
    <w:p w14:paraId="5A570027" w14:textId="77777777" w:rsidR="00741A13" w:rsidRDefault="00741A13" w:rsidP="006766B1">
      <w:pPr>
        <w:rPr>
          <w:rFonts w:hint="eastAsia"/>
        </w:rPr>
      </w:pPr>
    </w:p>
    <w:p w14:paraId="375E6A67" w14:textId="2BDFDAC5" w:rsidR="009776C0" w:rsidRPr="00741A13" w:rsidRDefault="00741A13" w:rsidP="006766B1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t</m:t>
            </m:r>
          </m:e>
        </m:d>
      </m:oMath>
    </w:p>
    <w:p w14:paraId="6FAE346B" w14:textId="77777777" w:rsidR="00741A13" w:rsidRDefault="00741A13" w:rsidP="00741A13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1A13" w14:paraId="48E5C1B6" w14:textId="77777777" w:rsidTr="00D41F2B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63149852" w14:textId="77777777" w:rsidR="00656873" w:rsidRDefault="00656873" w:rsidP="006568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t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28245F74" w14:textId="77777777" w:rsidR="00656873" w:rsidRDefault="00656873" w:rsidP="006568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t = 2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-t)-1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-t-1)-1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-t-2);</w:t>
            </w:r>
          </w:p>
          <w:p w14:paraId="166E9A91" w14:textId="77777777" w:rsidR="00656873" w:rsidRDefault="00656873" w:rsidP="006568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plo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t,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-3,3]);</w:t>
            </w:r>
          </w:p>
          <w:p w14:paraId="2C2C73B6" w14:textId="77777777" w:rsidR="00656873" w:rsidRDefault="00656873" w:rsidP="006568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3,3,-3,3]);</w:t>
            </w:r>
          </w:p>
          <w:p w14:paraId="036B5D45" w14:textId="0D9A12D9" w:rsidR="00741A13" w:rsidRPr="00656873" w:rsidRDefault="00656873" w:rsidP="00D41F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</w:tc>
      </w:tr>
    </w:tbl>
    <w:p w14:paraId="1CBFDD74" w14:textId="31452BF3" w:rsidR="00741A13" w:rsidRDefault="00741A13" w:rsidP="006766B1">
      <w:r>
        <w:rPr>
          <w:rFonts w:hint="eastAsia"/>
        </w:rPr>
        <w:t>运行结果</w:t>
      </w:r>
    </w:p>
    <w:p w14:paraId="083A025C" w14:textId="77777777" w:rsidR="00741A13" w:rsidRDefault="00741A13" w:rsidP="006766B1"/>
    <w:p w14:paraId="27B218F2" w14:textId="0EB3045F" w:rsidR="00741A13" w:rsidRDefault="00656873" w:rsidP="006766B1">
      <w:r>
        <w:rPr>
          <w:noProof/>
        </w:rPr>
        <w:drawing>
          <wp:inline distT="0" distB="0" distL="0" distR="0" wp14:anchorId="04BB66B0" wp14:editId="074A0489">
            <wp:extent cx="5274310" cy="4671695"/>
            <wp:effectExtent l="0" t="0" r="2540" b="0"/>
            <wp:docPr id="33" name="图片 33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Fig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9C5F" w14:textId="77777777" w:rsidR="00656873" w:rsidRDefault="00656873" w:rsidP="006766B1"/>
    <w:p w14:paraId="3AAEE02A" w14:textId="61DA7BA7" w:rsidR="00656873" w:rsidRDefault="00656873" w:rsidP="006766B1"/>
    <w:p w14:paraId="02A96449" w14:textId="2F03CC14" w:rsidR="00656873" w:rsidRPr="00741A13" w:rsidRDefault="00656873" w:rsidP="00656873">
      <w:pPr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-2</m:t>
            </m:r>
          </m:e>
        </m:d>
      </m:oMath>
    </w:p>
    <w:p w14:paraId="3778E38A" w14:textId="77777777" w:rsidR="00656873" w:rsidRDefault="00656873" w:rsidP="00656873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6873" w14:paraId="1D5ECC44" w14:textId="77777777" w:rsidTr="00D41F2B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37C0944C" w14:textId="77777777" w:rsidR="00656873" w:rsidRDefault="00656873" w:rsidP="006568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t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7205EB91" w14:textId="77777777" w:rsidR="00656873" w:rsidRDefault="00656873" w:rsidP="006568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t = 2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t-2)-1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t-1-2)-1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t-2-2);</w:t>
            </w:r>
          </w:p>
          <w:p w14:paraId="682B1036" w14:textId="77777777" w:rsidR="00656873" w:rsidRDefault="00656873" w:rsidP="006568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plo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t,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-10,10]);</w:t>
            </w:r>
          </w:p>
          <w:p w14:paraId="5719CF3E" w14:textId="77777777" w:rsidR="00656873" w:rsidRDefault="00656873" w:rsidP="006568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10,10,-5,5]);</w:t>
            </w:r>
          </w:p>
          <w:p w14:paraId="1C41A4DF" w14:textId="3DEC1E1D" w:rsidR="00656873" w:rsidRPr="00656873" w:rsidRDefault="00656873" w:rsidP="00D41F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</w:tc>
      </w:tr>
    </w:tbl>
    <w:p w14:paraId="58CF0A98" w14:textId="77777777" w:rsidR="00656873" w:rsidRDefault="00656873" w:rsidP="00656873">
      <w:r>
        <w:rPr>
          <w:rFonts w:hint="eastAsia"/>
        </w:rPr>
        <w:t>运行结果</w:t>
      </w:r>
    </w:p>
    <w:p w14:paraId="15C6B20D" w14:textId="4F3BF8F6" w:rsidR="00656873" w:rsidRDefault="00656873" w:rsidP="006766B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ACADABF" wp14:editId="3F275ACB">
            <wp:extent cx="5274310" cy="4671695"/>
            <wp:effectExtent l="0" t="0" r="2540" b="0"/>
            <wp:docPr id="34" name="图片 3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Fig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06B9" w14:textId="77777777" w:rsidR="005140C8" w:rsidRPr="005140C8" w:rsidRDefault="005140C8" w:rsidP="005140C8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t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(</m:t>
          </m:r>
          <m:r>
            <m:rPr>
              <m:sty m:val="b"/>
            </m:rPr>
            <w:rPr>
              <w:rFonts w:ascii="Cambria Math" w:hAnsi="Cambria Math"/>
            </w:rPr>
            <m:t>其中</m:t>
          </m:r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的值分别取</m:t>
          </m:r>
          <m:r>
            <m:rPr>
              <m:sty m:val="b"/>
            </m:rPr>
            <w:rPr>
              <w:rFonts w:ascii="Cambria Math" w:hAnsi="Cambria Math"/>
            </w:rPr>
            <m:t>0.5</m:t>
          </m:r>
          <m:r>
            <m:rPr>
              <m:sty m:val="b"/>
            </m:rPr>
            <w:rPr>
              <w:rFonts w:ascii="Cambria Math" w:hAnsi="Cambria Math"/>
            </w:rPr>
            <m:t>和</m:t>
          </m:r>
          <m:r>
            <m:rPr>
              <m:sty m:val="b"/>
            </m:rPr>
            <w:rPr>
              <w:rFonts w:ascii="Cambria Math" w:hAnsi="Cambria Math"/>
            </w:rPr>
            <m:t>2)</m:t>
          </m:r>
          <m:r>
            <m:rPr>
              <m:sty m:val="b"/>
            </m:rPr>
            <w:rPr>
              <w:rFonts w:ascii="Cambria Math" w:hAnsi="Cambria Math"/>
            </w:rPr>
            <w:br/>
          </m:r>
        </m:oMath>
      </m:oMathPara>
    </w:p>
    <w:p w14:paraId="6C1C26DB" w14:textId="57C1923C" w:rsidR="005140C8" w:rsidRPr="005140C8" w:rsidRDefault="005140C8" w:rsidP="005140C8">
      <w:pPr>
        <w:rPr>
          <w:b/>
          <w:bCs/>
        </w:rPr>
      </w:pPr>
      <w:r w:rsidRPr="005140C8">
        <w:rPr>
          <w:b/>
          <w:bCs/>
        </w:rPr>
        <w:t>a = 0.5</w:t>
      </w:r>
    </w:p>
    <w:p w14:paraId="30A81C6D" w14:textId="73D5CCBB" w:rsidR="005140C8" w:rsidRDefault="005140C8" w:rsidP="005140C8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0C8" w14:paraId="78DE3C7A" w14:textId="77777777" w:rsidTr="00D41F2B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0C6E2F3B" w14:textId="77777777" w:rsidR="005140C8" w:rsidRDefault="005140C8" w:rsidP="005140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t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7A169763" w14:textId="77777777" w:rsidR="005140C8" w:rsidRDefault="005140C8" w:rsidP="005140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 = 0.5;</w:t>
            </w:r>
          </w:p>
          <w:p w14:paraId="4FBAB091" w14:textId="77777777" w:rsidR="005140C8" w:rsidRDefault="005140C8" w:rsidP="005140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t = 2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a*t)-1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a*t-1)-1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a*t-2);</w:t>
            </w:r>
          </w:p>
          <w:p w14:paraId="48149167" w14:textId="77777777" w:rsidR="005140C8" w:rsidRDefault="005140C8" w:rsidP="005140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plo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t,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-10,10]);</w:t>
            </w:r>
          </w:p>
          <w:p w14:paraId="581AF761" w14:textId="77777777" w:rsidR="005140C8" w:rsidRDefault="005140C8" w:rsidP="005140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10,10,-5,5]);</w:t>
            </w:r>
          </w:p>
          <w:p w14:paraId="1D9131B6" w14:textId="77777777" w:rsidR="005140C8" w:rsidRDefault="005140C8" w:rsidP="005140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7ED6288A" w14:textId="337AE349" w:rsidR="005140C8" w:rsidRPr="005140C8" w:rsidRDefault="005140C8" w:rsidP="00D41F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</w:p>
        </w:tc>
      </w:tr>
    </w:tbl>
    <w:p w14:paraId="00C30863" w14:textId="77777777" w:rsidR="005140C8" w:rsidRDefault="005140C8" w:rsidP="005140C8">
      <w:r>
        <w:rPr>
          <w:rFonts w:hint="eastAsia"/>
        </w:rPr>
        <w:t>运行结果</w:t>
      </w:r>
    </w:p>
    <w:p w14:paraId="63A444BB" w14:textId="1C0453B5" w:rsidR="005140C8" w:rsidRPr="005140C8" w:rsidRDefault="005140C8" w:rsidP="006766B1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D0BF701" wp14:editId="36EE72C3">
            <wp:extent cx="5274310" cy="4671695"/>
            <wp:effectExtent l="0" t="0" r="2540" b="0"/>
            <wp:docPr id="35" name="图片 35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Fig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E821" w14:textId="798C2342" w:rsidR="005140C8" w:rsidRDefault="005140C8" w:rsidP="006766B1">
      <w:pPr>
        <w:rPr>
          <w:b/>
          <w:bCs/>
        </w:rPr>
      </w:pPr>
    </w:p>
    <w:p w14:paraId="1031A30D" w14:textId="6D18555B" w:rsidR="005140C8" w:rsidRDefault="005140C8" w:rsidP="006766B1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=2</w:t>
      </w:r>
    </w:p>
    <w:p w14:paraId="5C291812" w14:textId="77777777" w:rsidR="005140C8" w:rsidRDefault="005140C8" w:rsidP="005140C8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0C8" w14:paraId="2383F722" w14:textId="77777777" w:rsidTr="00D41F2B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7D16B16B" w14:textId="77777777" w:rsidR="005140C8" w:rsidRDefault="005140C8" w:rsidP="005140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t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6AA15685" w14:textId="77777777" w:rsidR="005140C8" w:rsidRDefault="005140C8" w:rsidP="005140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 = 2;</w:t>
            </w:r>
          </w:p>
          <w:p w14:paraId="4A8127DF" w14:textId="77777777" w:rsidR="005140C8" w:rsidRDefault="005140C8" w:rsidP="005140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t = 2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a*t)-1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a*t-1)-1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a*t-2);</w:t>
            </w:r>
          </w:p>
          <w:p w14:paraId="57E38401" w14:textId="77777777" w:rsidR="005140C8" w:rsidRDefault="005140C8" w:rsidP="005140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plo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t,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-10,10]);</w:t>
            </w:r>
          </w:p>
          <w:p w14:paraId="4E4C0D14" w14:textId="77777777" w:rsidR="005140C8" w:rsidRDefault="005140C8" w:rsidP="005140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10,10,-5,5]);</w:t>
            </w:r>
          </w:p>
          <w:p w14:paraId="1BC3042D" w14:textId="34AEE7A9" w:rsidR="005140C8" w:rsidRPr="005140C8" w:rsidRDefault="005140C8" w:rsidP="00D41F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</w:tc>
      </w:tr>
    </w:tbl>
    <w:p w14:paraId="18ACA374" w14:textId="77777777" w:rsidR="005140C8" w:rsidRDefault="005140C8" w:rsidP="005140C8">
      <w:r>
        <w:rPr>
          <w:rFonts w:hint="eastAsia"/>
        </w:rPr>
        <w:t>运行结果</w:t>
      </w:r>
    </w:p>
    <w:p w14:paraId="598F7FFD" w14:textId="7595549A" w:rsidR="005140C8" w:rsidRPr="005140C8" w:rsidRDefault="005140C8" w:rsidP="006766B1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CDB8423" wp14:editId="16189A18">
            <wp:extent cx="5274310" cy="4671695"/>
            <wp:effectExtent l="0" t="0" r="2540" b="0"/>
            <wp:docPr id="36" name="图片 36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Fig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4AF7" w14:textId="77777777" w:rsidR="005140C8" w:rsidRDefault="005140C8" w:rsidP="006766B1"/>
    <w:p w14:paraId="08A19939" w14:textId="77777777" w:rsidR="005140C8" w:rsidRDefault="005140C8" w:rsidP="006766B1"/>
    <w:p w14:paraId="55317F9B" w14:textId="48BFDABB" w:rsidR="005140C8" w:rsidRPr="005140C8" w:rsidRDefault="005140C8" w:rsidP="006766B1">
      <w:pPr>
        <w:rPr>
          <w:b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+1</m:t>
              </m:r>
            </m:e>
          </m:d>
        </m:oMath>
      </m:oMathPara>
    </w:p>
    <w:p w14:paraId="22B05EC9" w14:textId="77777777" w:rsidR="005140C8" w:rsidRDefault="005140C8" w:rsidP="005140C8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0C8" w14:paraId="3D4406ED" w14:textId="77777777" w:rsidTr="00D41F2B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64900D39" w14:textId="77777777" w:rsidR="006D4A33" w:rsidRDefault="006D4A33" w:rsidP="006D4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t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055840EB" w14:textId="77777777" w:rsidR="006D4A33" w:rsidRDefault="006D4A33" w:rsidP="006D4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 = 0.5;</w:t>
            </w:r>
          </w:p>
          <w:p w14:paraId="25BF187E" w14:textId="77777777" w:rsidR="006D4A33" w:rsidRDefault="006D4A33" w:rsidP="006D4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t = 2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a*t+1)-1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a*t+1-1)-1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heavisi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a*t+1-2);</w:t>
            </w:r>
          </w:p>
          <w:p w14:paraId="2F1B5831" w14:textId="77777777" w:rsidR="006D4A33" w:rsidRDefault="006D4A33" w:rsidP="006D4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plo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t,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-10,10]);</w:t>
            </w:r>
          </w:p>
          <w:p w14:paraId="47130F0A" w14:textId="77777777" w:rsidR="006D4A33" w:rsidRDefault="006D4A33" w:rsidP="006D4A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10,10,-5,5]);</w:t>
            </w:r>
          </w:p>
          <w:p w14:paraId="11F9F54B" w14:textId="2E7FBABE" w:rsidR="005140C8" w:rsidRPr="006D4A33" w:rsidRDefault="006D4A33" w:rsidP="00D41F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</w:tc>
      </w:tr>
    </w:tbl>
    <w:p w14:paraId="04F01A03" w14:textId="2145651F" w:rsidR="005140C8" w:rsidRDefault="005140C8" w:rsidP="006766B1">
      <w:pPr>
        <w:rPr>
          <w:rFonts w:hint="eastAsia"/>
        </w:rPr>
      </w:pPr>
      <w:r>
        <w:rPr>
          <w:rFonts w:hint="eastAsia"/>
        </w:rPr>
        <w:t>运行结果</w:t>
      </w:r>
    </w:p>
    <w:p w14:paraId="6A835885" w14:textId="67ECE481" w:rsidR="005140C8" w:rsidRDefault="006D4A33" w:rsidP="006766B1">
      <w:r>
        <w:rPr>
          <w:rFonts w:ascii="Courier New" w:hAnsi="Courier New" w:cs="Courier New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0607118B" wp14:editId="0F0A82B7">
            <wp:extent cx="5274310" cy="4671695"/>
            <wp:effectExtent l="0" t="0" r="2540" b="0"/>
            <wp:docPr id="37" name="图片 37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Fig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9ECE" w14:textId="77777777" w:rsidR="005140C8" w:rsidRDefault="005140C8" w:rsidP="006766B1"/>
    <w:p w14:paraId="3C24C989" w14:textId="7E452A67" w:rsidR="009776C0" w:rsidRDefault="00AE338D" w:rsidP="006766B1">
      <w:r>
        <w:rPr>
          <w:rFonts w:hint="eastAsia"/>
        </w:rPr>
        <w:t>4</w:t>
      </w:r>
      <w:r w:rsidR="009776C0">
        <w:rPr>
          <w:rFonts w:hint="eastAsia"/>
        </w:rPr>
        <w:t>、利用</w:t>
      </w:r>
      <w:proofErr w:type="spellStart"/>
      <w:r w:rsidR="009776C0">
        <w:rPr>
          <w:rFonts w:hint="eastAsia"/>
        </w:rPr>
        <w:t>M</w:t>
      </w:r>
      <w:r w:rsidR="0037505C">
        <w:rPr>
          <w:rFonts w:hint="eastAsia"/>
        </w:rPr>
        <w:t>atlab</w:t>
      </w:r>
      <w:proofErr w:type="spellEnd"/>
      <w:r w:rsidR="009776C0">
        <w:rPr>
          <w:rFonts w:hint="eastAsia"/>
        </w:rPr>
        <w:t>画出复信号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2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j(t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</w:rPr>
              <m:t>)</m:t>
            </m:r>
          </m:sup>
        </m:sSup>
      </m:oMath>
      <w:r>
        <w:rPr>
          <w:rFonts w:hint="eastAsia"/>
        </w:rPr>
        <w:t>的实部、虚部、模和</w:t>
      </w:r>
      <w:proofErr w:type="gramStart"/>
      <w:r>
        <w:rPr>
          <w:rFonts w:hint="eastAsia"/>
        </w:rPr>
        <w:t>辅角</w:t>
      </w:r>
      <w:proofErr w:type="gramEnd"/>
      <w:r>
        <w:rPr>
          <w:rFonts w:hint="eastAsia"/>
        </w:rPr>
        <w:t>。</w:t>
      </w:r>
    </w:p>
    <w:p w14:paraId="3E78B0F2" w14:textId="3B0CE7AA" w:rsidR="006D4A33" w:rsidRDefault="006D4A33" w:rsidP="006766B1"/>
    <w:p w14:paraId="792038E6" w14:textId="3F2828DA" w:rsidR="00C97D82" w:rsidRDefault="00C97D82" w:rsidP="006766B1">
      <w:pPr>
        <w:rPr>
          <w:b/>
          <w:bCs/>
        </w:rPr>
      </w:pPr>
      <w:r w:rsidRPr="00C97D82">
        <w:rPr>
          <w:rFonts w:hint="eastAsia"/>
          <w:b/>
          <w:bCs/>
        </w:rPr>
        <w:t>实部</w:t>
      </w:r>
      <w:r>
        <w:rPr>
          <w:rFonts w:hint="eastAsia"/>
          <w:b/>
          <w:bCs/>
        </w:rPr>
        <w:t>：</w:t>
      </w:r>
    </w:p>
    <w:p w14:paraId="4F81CE28" w14:textId="77777777" w:rsidR="00C97D82" w:rsidRDefault="00C97D82" w:rsidP="00C97D82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7D82" w14:paraId="795EE155" w14:textId="77777777" w:rsidTr="00D41F2B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3B33349C" w14:textId="77777777" w:rsidR="00C97D82" w:rsidRDefault="00C97D82" w:rsidP="00C97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t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36761D03" w14:textId="77777777" w:rsidR="00C97D82" w:rsidRDefault="00C97D82" w:rsidP="00C97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t = real(2*exp(1i*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+p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/6)));</w:t>
            </w:r>
          </w:p>
          <w:p w14:paraId="6C43DBD9" w14:textId="77777777" w:rsidR="00C97D82" w:rsidRDefault="00C97D82" w:rsidP="00C97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plo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t,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-10,10]);</w:t>
            </w:r>
          </w:p>
          <w:p w14:paraId="0255F2EC" w14:textId="77777777" w:rsidR="00C97D82" w:rsidRDefault="00C97D82" w:rsidP="00C97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10,10,-5,5]);</w:t>
            </w:r>
          </w:p>
          <w:p w14:paraId="3654E82E" w14:textId="77777777" w:rsidR="00C97D82" w:rsidRDefault="00C97D82" w:rsidP="00C97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6146EF80" w14:textId="77777777" w:rsidR="00C97D82" w:rsidRPr="00C97D82" w:rsidRDefault="00C97D82" w:rsidP="00D41F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</w:p>
        </w:tc>
      </w:tr>
    </w:tbl>
    <w:p w14:paraId="47F75FEE" w14:textId="77777777" w:rsidR="00C97D82" w:rsidRDefault="00C97D82" w:rsidP="00C97D82">
      <w:pPr>
        <w:rPr>
          <w:rFonts w:hint="eastAsia"/>
        </w:rPr>
      </w:pPr>
      <w:r>
        <w:rPr>
          <w:rFonts w:hint="eastAsia"/>
        </w:rPr>
        <w:t>运行结果</w:t>
      </w:r>
    </w:p>
    <w:p w14:paraId="02B4071E" w14:textId="69692C3B" w:rsidR="00C97D82" w:rsidRDefault="00C97D82" w:rsidP="006766B1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02D2CDCC" wp14:editId="4DEA8549">
            <wp:extent cx="5274310" cy="4671695"/>
            <wp:effectExtent l="0" t="0" r="2540" b="0"/>
            <wp:docPr id="40" name="图片 40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Fig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4971" w14:textId="390830A4" w:rsidR="00C97D82" w:rsidRDefault="00C97D82" w:rsidP="006766B1">
      <w:pPr>
        <w:rPr>
          <w:b/>
          <w:bCs/>
        </w:rPr>
      </w:pPr>
      <w:r>
        <w:rPr>
          <w:rFonts w:hint="eastAsia"/>
          <w:b/>
          <w:bCs/>
        </w:rPr>
        <w:t>虚部：</w:t>
      </w:r>
    </w:p>
    <w:p w14:paraId="56B43501" w14:textId="77777777" w:rsidR="00A5552E" w:rsidRDefault="00A5552E" w:rsidP="00A5552E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552E" w14:paraId="56AD4CF0" w14:textId="77777777" w:rsidTr="00D41F2B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1CE4B77A" w14:textId="77777777" w:rsidR="00A5552E" w:rsidRDefault="00A5552E" w:rsidP="00A555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t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0D5F869C" w14:textId="77777777" w:rsidR="00A5552E" w:rsidRDefault="00A5552E" w:rsidP="00A555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f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ma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2*exp(1i*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+p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/6)));</w:t>
            </w:r>
          </w:p>
          <w:p w14:paraId="24BBC67F" w14:textId="77777777" w:rsidR="00A5552E" w:rsidRDefault="00A5552E" w:rsidP="00A555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plo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t,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-10,10]);</w:t>
            </w:r>
          </w:p>
          <w:p w14:paraId="52BAB5FA" w14:textId="77777777" w:rsidR="00A5552E" w:rsidRDefault="00A5552E" w:rsidP="00A555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10,10,-5,5]);</w:t>
            </w:r>
          </w:p>
          <w:p w14:paraId="5FE4085E" w14:textId="77777777" w:rsidR="00A5552E" w:rsidRDefault="00A5552E" w:rsidP="00A555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6B69D8C1" w14:textId="77777777" w:rsidR="00A5552E" w:rsidRPr="00A5552E" w:rsidRDefault="00A5552E" w:rsidP="00D41F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</w:p>
        </w:tc>
      </w:tr>
    </w:tbl>
    <w:p w14:paraId="516D7185" w14:textId="77777777" w:rsidR="00A5552E" w:rsidRDefault="00A5552E" w:rsidP="00A5552E">
      <w:pPr>
        <w:rPr>
          <w:rFonts w:hint="eastAsia"/>
        </w:rPr>
      </w:pPr>
      <w:r>
        <w:rPr>
          <w:rFonts w:hint="eastAsia"/>
        </w:rPr>
        <w:t>运行结果</w:t>
      </w:r>
    </w:p>
    <w:p w14:paraId="0A3EC55E" w14:textId="585966EA" w:rsidR="00C97D82" w:rsidRDefault="00A5552E" w:rsidP="006766B1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8CE020F" wp14:editId="1CC9AB23">
            <wp:extent cx="5274310" cy="4671695"/>
            <wp:effectExtent l="0" t="0" r="2540" b="0"/>
            <wp:docPr id="41" name="图片 41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Fig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06FE" w14:textId="568799B1" w:rsidR="00C97D82" w:rsidRDefault="00C97D82" w:rsidP="006766B1">
      <w:pPr>
        <w:rPr>
          <w:b/>
          <w:bCs/>
        </w:rPr>
      </w:pPr>
      <w:r>
        <w:rPr>
          <w:rFonts w:hint="eastAsia"/>
          <w:b/>
          <w:bCs/>
        </w:rPr>
        <w:t>模：</w:t>
      </w:r>
    </w:p>
    <w:p w14:paraId="1005E9D9" w14:textId="77777777" w:rsidR="00C97D82" w:rsidRDefault="00C97D82" w:rsidP="00C97D82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7D82" w14:paraId="27DAA754" w14:textId="77777777" w:rsidTr="00D41F2B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48D9C9F9" w14:textId="77777777" w:rsidR="00C97D82" w:rsidRDefault="00C97D82" w:rsidP="00C97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t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66262268" w14:textId="77777777" w:rsidR="00C97D82" w:rsidRDefault="00C97D82" w:rsidP="00C97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t = abs(2*exp(1i*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+p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/6)));</w:t>
            </w:r>
          </w:p>
          <w:p w14:paraId="6002DE86" w14:textId="77777777" w:rsidR="00C97D82" w:rsidRDefault="00C97D82" w:rsidP="00C97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plo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t,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-10,10]);</w:t>
            </w:r>
          </w:p>
          <w:p w14:paraId="691FA659" w14:textId="77777777" w:rsidR="00C97D82" w:rsidRDefault="00C97D82" w:rsidP="00C97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10,10,-5,5]);</w:t>
            </w:r>
          </w:p>
          <w:p w14:paraId="7E3DA535" w14:textId="77777777" w:rsidR="00C97D82" w:rsidRDefault="00C97D82" w:rsidP="00C97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5F06EDB8" w14:textId="2CFEDFBB" w:rsidR="00C97D82" w:rsidRPr="00C97D82" w:rsidRDefault="00C97D82" w:rsidP="00D41F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</w:p>
        </w:tc>
      </w:tr>
    </w:tbl>
    <w:p w14:paraId="0A52192F" w14:textId="77777777" w:rsidR="00C97D82" w:rsidRDefault="00C97D82" w:rsidP="00C97D82">
      <w:pPr>
        <w:rPr>
          <w:rFonts w:hint="eastAsia"/>
        </w:rPr>
      </w:pPr>
      <w:r>
        <w:rPr>
          <w:rFonts w:hint="eastAsia"/>
        </w:rPr>
        <w:t>运行结果</w:t>
      </w:r>
    </w:p>
    <w:p w14:paraId="2B20107D" w14:textId="5568BDC2" w:rsidR="00C97D82" w:rsidRPr="00C97D82" w:rsidRDefault="00C97D82" w:rsidP="006766B1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2E448E33" wp14:editId="7355E0C5">
            <wp:extent cx="5274310" cy="4671695"/>
            <wp:effectExtent l="0" t="0" r="2540" b="0"/>
            <wp:docPr id="38" name="图片 38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Fig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6C71" w14:textId="033CE14E" w:rsidR="006D4A33" w:rsidRDefault="00C97D82" w:rsidP="006766B1">
      <w:pPr>
        <w:rPr>
          <w:b/>
          <w:bCs/>
        </w:rPr>
      </w:pPr>
      <w:r>
        <w:rPr>
          <w:rFonts w:hint="eastAsia"/>
          <w:b/>
          <w:bCs/>
        </w:rPr>
        <w:t>辐</w:t>
      </w:r>
      <w:r w:rsidRPr="00C97D82">
        <w:rPr>
          <w:rFonts w:hint="eastAsia"/>
          <w:b/>
          <w:bCs/>
        </w:rPr>
        <w:t>角</w:t>
      </w:r>
      <w:r>
        <w:rPr>
          <w:rFonts w:hint="eastAsia"/>
          <w:b/>
          <w:bCs/>
        </w:rPr>
        <w:t>：</w:t>
      </w:r>
    </w:p>
    <w:p w14:paraId="0C328AB3" w14:textId="77777777" w:rsidR="00C97D82" w:rsidRDefault="00C97D82" w:rsidP="00C97D82">
      <w:r>
        <w:rPr>
          <w:rFonts w:hint="eastAsia"/>
        </w:rPr>
        <w:t>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7D82" w14:paraId="30B188FC" w14:textId="77777777" w:rsidTr="00D41F2B">
        <w:tc>
          <w:tcPr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6C0CCA8C" w14:textId="77777777" w:rsidR="00C97D82" w:rsidRDefault="00C97D82" w:rsidP="00C97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t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t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41C3416A" w14:textId="77777777" w:rsidR="00C97D82" w:rsidRDefault="00C97D82" w:rsidP="00C97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t = angle(2*exp(1i*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t+p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/6)));</w:t>
            </w:r>
          </w:p>
          <w:p w14:paraId="7AB1505A" w14:textId="77777777" w:rsidR="00C97D82" w:rsidRDefault="00C97D82" w:rsidP="00C97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plo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t,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-10,10]);</w:t>
            </w:r>
          </w:p>
          <w:p w14:paraId="7F648C85" w14:textId="77777777" w:rsidR="00C97D82" w:rsidRDefault="00C97D82" w:rsidP="00C97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xis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-10,10,-5,5]);</w:t>
            </w:r>
          </w:p>
          <w:p w14:paraId="4F6FC606" w14:textId="77777777" w:rsidR="00C97D82" w:rsidRDefault="00C97D82" w:rsidP="00C97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157B27C6" w14:textId="77777777" w:rsidR="00C97D82" w:rsidRPr="00C97D82" w:rsidRDefault="00C97D82" w:rsidP="00D41F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</w:p>
        </w:tc>
      </w:tr>
    </w:tbl>
    <w:p w14:paraId="25E0EBEA" w14:textId="77777777" w:rsidR="00C97D82" w:rsidRDefault="00C97D82" w:rsidP="00C97D82">
      <w:pPr>
        <w:rPr>
          <w:rFonts w:hint="eastAsia"/>
        </w:rPr>
      </w:pPr>
      <w:r>
        <w:rPr>
          <w:rFonts w:hint="eastAsia"/>
        </w:rPr>
        <w:t>运行结果</w:t>
      </w:r>
    </w:p>
    <w:p w14:paraId="4DFD5F01" w14:textId="75CDFE57" w:rsidR="00C97D82" w:rsidRPr="00C97D82" w:rsidRDefault="00C97D82" w:rsidP="006766B1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AA3471D" wp14:editId="2ED5E2FC">
            <wp:extent cx="5274310" cy="4671695"/>
            <wp:effectExtent l="0" t="0" r="2540" b="0"/>
            <wp:docPr id="39" name="图片 39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Fig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D82" w:rsidRPr="00C97D8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F45F" w14:textId="77777777" w:rsidR="005D0933" w:rsidRDefault="005D0933" w:rsidP="006766B1">
      <w:r>
        <w:separator/>
      </w:r>
    </w:p>
  </w:endnote>
  <w:endnote w:type="continuationSeparator" w:id="0">
    <w:p w14:paraId="53356B49" w14:textId="77777777" w:rsidR="005D0933" w:rsidRDefault="005D0933" w:rsidP="0067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03FE" w14:textId="77777777" w:rsidR="005854DF" w:rsidRDefault="005854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289605"/>
      <w:docPartObj>
        <w:docPartGallery w:val="Page Numbers (Bottom of Page)"/>
        <w:docPartUnique/>
      </w:docPartObj>
    </w:sdtPr>
    <w:sdtEndPr/>
    <w:sdtContent>
      <w:p w14:paraId="0A23B8EE" w14:textId="77777777" w:rsidR="003E7706" w:rsidRDefault="003E77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4DF" w:rsidRPr="005854DF">
          <w:rPr>
            <w:noProof/>
            <w:lang w:val="zh-CN"/>
          </w:rPr>
          <w:t>1</w:t>
        </w:r>
        <w:r>
          <w:fldChar w:fldCharType="end"/>
        </w:r>
      </w:p>
    </w:sdtContent>
  </w:sdt>
  <w:p w14:paraId="177A2AB3" w14:textId="77777777" w:rsidR="003E7706" w:rsidRDefault="003E77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B649" w14:textId="77777777" w:rsidR="005854DF" w:rsidRDefault="005854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631C" w14:textId="77777777" w:rsidR="005D0933" w:rsidRDefault="005D0933" w:rsidP="006766B1">
      <w:r>
        <w:separator/>
      </w:r>
    </w:p>
  </w:footnote>
  <w:footnote w:type="continuationSeparator" w:id="0">
    <w:p w14:paraId="22BDB7E6" w14:textId="77777777" w:rsidR="005D0933" w:rsidRDefault="005D0933" w:rsidP="0067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9A54" w14:textId="77777777" w:rsidR="005854DF" w:rsidRDefault="005854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059F" w14:textId="77777777" w:rsidR="006766B1" w:rsidRDefault="006766B1" w:rsidP="003531CE">
    <w:pPr>
      <w:pStyle w:val="a3"/>
      <w:pBdr>
        <w:bottom w:val="thinThickSmallGap" w:sz="24" w:space="1" w:color="auto"/>
      </w:pBdr>
      <w:jc w:val="left"/>
    </w:pPr>
    <w:r>
      <w:rPr>
        <w:rFonts w:hint="eastAsia"/>
      </w:rPr>
      <w:t>常见信号的</w:t>
    </w:r>
    <w:proofErr w:type="spellStart"/>
    <w:r>
      <w:rPr>
        <w:rFonts w:hint="eastAsia"/>
      </w:rPr>
      <w:t>Matlab</w:t>
    </w:r>
    <w:proofErr w:type="spellEnd"/>
    <w:r>
      <w:rPr>
        <w:rFonts w:hint="eastAsia"/>
      </w:rPr>
      <w:t>表示及运算</w:t>
    </w:r>
    <w:r w:rsidR="003531CE">
      <w:rPr>
        <w:rFonts w:hint="eastAsia"/>
      </w:rPr>
      <w:t xml:space="preserve"> </w:t>
    </w:r>
    <w:r w:rsidR="003531CE">
      <w:tab/>
    </w:r>
    <w:r w:rsidR="003531CE">
      <w:tab/>
    </w:r>
    <w:proofErr w:type="spellStart"/>
    <w:r w:rsidR="0037505C">
      <w:rPr>
        <w:rFonts w:hint="eastAsia"/>
      </w:rPr>
      <w:t>M</w:t>
    </w:r>
    <w:r w:rsidR="003531CE">
      <w:t>atlab</w:t>
    </w:r>
    <w:proofErr w:type="spellEnd"/>
    <w:r w:rsidR="003531CE">
      <w:t>仿真</w:t>
    </w:r>
    <w:r w:rsidR="00B00861">
      <w:rPr>
        <w:rFonts w:hint="eastAsia"/>
      </w:rPr>
      <w:t>设计</w:t>
    </w:r>
    <w:r w:rsidR="00B00861">
      <w:t>实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0AB6" w14:textId="77777777" w:rsidR="005854DF" w:rsidRDefault="005854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6FEA"/>
    <w:multiLevelType w:val="hybridMultilevel"/>
    <w:tmpl w:val="612EBF78"/>
    <w:lvl w:ilvl="0" w:tplc="00EA8DE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294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785594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B8B438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CAE552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E8D2B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384FFE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2090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467B7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B1"/>
    <w:rsid w:val="00001402"/>
    <w:rsid w:val="00056606"/>
    <w:rsid w:val="00074C37"/>
    <w:rsid w:val="000817B3"/>
    <w:rsid w:val="00095167"/>
    <w:rsid w:val="000A078B"/>
    <w:rsid w:val="000A4942"/>
    <w:rsid w:val="000B5ED4"/>
    <w:rsid w:val="000C4EB1"/>
    <w:rsid w:val="00111A0E"/>
    <w:rsid w:val="00126D7E"/>
    <w:rsid w:val="001558EE"/>
    <w:rsid w:val="0018753D"/>
    <w:rsid w:val="001A2669"/>
    <w:rsid w:val="001A2794"/>
    <w:rsid w:val="001C790F"/>
    <w:rsid w:val="001D5020"/>
    <w:rsid w:val="001E498B"/>
    <w:rsid w:val="001F52D3"/>
    <w:rsid w:val="00205787"/>
    <w:rsid w:val="00244411"/>
    <w:rsid w:val="002633AB"/>
    <w:rsid w:val="00267B17"/>
    <w:rsid w:val="0027383D"/>
    <w:rsid w:val="002A40CD"/>
    <w:rsid w:val="002B2544"/>
    <w:rsid w:val="002B4B9C"/>
    <w:rsid w:val="002D42E4"/>
    <w:rsid w:val="002E1EAF"/>
    <w:rsid w:val="002E414B"/>
    <w:rsid w:val="002E5439"/>
    <w:rsid w:val="003264D9"/>
    <w:rsid w:val="0033475F"/>
    <w:rsid w:val="00347C2E"/>
    <w:rsid w:val="003531CE"/>
    <w:rsid w:val="00373F17"/>
    <w:rsid w:val="0037505C"/>
    <w:rsid w:val="00392546"/>
    <w:rsid w:val="003C4880"/>
    <w:rsid w:val="003E7706"/>
    <w:rsid w:val="00403B0A"/>
    <w:rsid w:val="00426355"/>
    <w:rsid w:val="00430FD8"/>
    <w:rsid w:val="00434575"/>
    <w:rsid w:val="00442E41"/>
    <w:rsid w:val="004626F8"/>
    <w:rsid w:val="00475442"/>
    <w:rsid w:val="00483A2A"/>
    <w:rsid w:val="00484A4A"/>
    <w:rsid w:val="00495C74"/>
    <w:rsid w:val="004966F9"/>
    <w:rsid w:val="004F754B"/>
    <w:rsid w:val="0050767C"/>
    <w:rsid w:val="005140C8"/>
    <w:rsid w:val="0051469B"/>
    <w:rsid w:val="00524478"/>
    <w:rsid w:val="00527425"/>
    <w:rsid w:val="00545772"/>
    <w:rsid w:val="005524FD"/>
    <w:rsid w:val="005531A8"/>
    <w:rsid w:val="005854DF"/>
    <w:rsid w:val="00595B86"/>
    <w:rsid w:val="005A7872"/>
    <w:rsid w:val="005D0933"/>
    <w:rsid w:val="006173F9"/>
    <w:rsid w:val="00620FDC"/>
    <w:rsid w:val="00634351"/>
    <w:rsid w:val="006535A6"/>
    <w:rsid w:val="00656873"/>
    <w:rsid w:val="006766B1"/>
    <w:rsid w:val="006B0C87"/>
    <w:rsid w:val="006D4A33"/>
    <w:rsid w:val="00702F78"/>
    <w:rsid w:val="00741A13"/>
    <w:rsid w:val="00743A1D"/>
    <w:rsid w:val="00755504"/>
    <w:rsid w:val="00761587"/>
    <w:rsid w:val="00774F7C"/>
    <w:rsid w:val="007A779E"/>
    <w:rsid w:val="007D5FDA"/>
    <w:rsid w:val="007E403D"/>
    <w:rsid w:val="008018C5"/>
    <w:rsid w:val="008159B7"/>
    <w:rsid w:val="00830CFF"/>
    <w:rsid w:val="00831629"/>
    <w:rsid w:val="008412B7"/>
    <w:rsid w:val="00842A74"/>
    <w:rsid w:val="00852456"/>
    <w:rsid w:val="0087285D"/>
    <w:rsid w:val="008A5066"/>
    <w:rsid w:val="008D36CA"/>
    <w:rsid w:val="008F43D0"/>
    <w:rsid w:val="00920BE5"/>
    <w:rsid w:val="00933E9A"/>
    <w:rsid w:val="00934B48"/>
    <w:rsid w:val="00952D54"/>
    <w:rsid w:val="0096135A"/>
    <w:rsid w:val="009776C0"/>
    <w:rsid w:val="009D1323"/>
    <w:rsid w:val="009D70D8"/>
    <w:rsid w:val="00A055C4"/>
    <w:rsid w:val="00A40343"/>
    <w:rsid w:val="00A5552E"/>
    <w:rsid w:val="00A973B0"/>
    <w:rsid w:val="00AA1393"/>
    <w:rsid w:val="00AC6230"/>
    <w:rsid w:val="00AE338D"/>
    <w:rsid w:val="00AF28CF"/>
    <w:rsid w:val="00B00861"/>
    <w:rsid w:val="00B25775"/>
    <w:rsid w:val="00B46E0B"/>
    <w:rsid w:val="00B557E3"/>
    <w:rsid w:val="00B71D92"/>
    <w:rsid w:val="00B74461"/>
    <w:rsid w:val="00B825B8"/>
    <w:rsid w:val="00B83EDB"/>
    <w:rsid w:val="00BC100F"/>
    <w:rsid w:val="00BE0291"/>
    <w:rsid w:val="00BE6EFF"/>
    <w:rsid w:val="00C03669"/>
    <w:rsid w:val="00C276A0"/>
    <w:rsid w:val="00C57D3A"/>
    <w:rsid w:val="00C82449"/>
    <w:rsid w:val="00C97D82"/>
    <w:rsid w:val="00CA394C"/>
    <w:rsid w:val="00CB4133"/>
    <w:rsid w:val="00CB7CB8"/>
    <w:rsid w:val="00CE1646"/>
    <w:rsid w:val="00CF2C38"/>
    <w:rsid w:val="00D07F8D"/>
    <w:rsid w:val="00D10313"/>
    <w:rsid w:val="00D1219E"/>
    <w:rsid w:val="00D223D3"/>
    <w:rsid w:val="00D2578C"/>
    <w:rsid w:val="00D606FB"/>
    <w:rsid w:val="00D87F80"/>
    <w:rsid w:val="00DB65D2"/>
    <w:rsid w:val="00DD03DB"/>
    <w:rsid w:val="00DE40A8"/>
    <w:rsid w:val="00DE64EF"/>
    <w:rsid w:val="00E11249"/>
    <w:rsid w:val="00E3470B"/>
    <w:rsid w:val="00E3512B"/>
    <w:rsid w:val="00E817B6"/>
    <w:rsid w:val="00EB27E7"/>
    <w:rsid w:val="00EC45D3"/>
    <w:rsid w:val="00EC60D3"/>
    <w:rsid w:val="00EE477A"/>
    <w:rsid w:val="00F17B9C"/>
    <w:rsid w:val="00F26843"/>
    <w:rsid w:val="00F42A94"/>
    <w:rsid w:val="00F90AE5"/>
    <w:rsid w:val="00FB6C22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CDB15"/>
  <w15:docId w15:val="{57885E58-0603-41DE-AF38-1E11D53B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66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6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66B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66B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66B1"/>
    <w:rPr>
      <w:sz w:val="18"/>
      <w:szCs w:val="18"/>
    </w:rPr>
  </w:style>
  <w:style w:type="paragraph" w:styleId="a9">
    <w:name w:val="No Spacing"/>
    <w:link w:val="aa"/>
    <w:uiPriority w:val="1"/>
    <w:qFormat/>
    <w:rsid w:val="006766B1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6766B1"/>
    <w:rPr>
      <w:kern w:val="0"/>
      <w:sz w:val="22"/>
    </w:rPr>
  </w:style>
  <w:style w:type="character" w:styleId="ab">
    <w:name w:val="Placeholder Text"/>
    <w:basedOn w:val="a0"/>
    <w:uiPriority w:val="99"/>
    <w:semiHidden/>
    <w:rsid w:val="006766B1"/>
    <w:rPr>
      <w:color w:val="808080"/>
    </w:rPr>
  </w:style>
  <w:style w:type="paragraph" w:styleId="ac">
    <w:name w:val="List Paragraph"/>
    <w:basedOn w:val="a"/>
    <w:uiPriority w:val="34"/>
    <w:qFormat/>
    <w:rsid w:val="00C03669"/>
    <w:pPr>
      <w:ind w:firstLineChars="200" w:firstLine="420"/>
    </w:pPr>
  </w:style>
  <w:style w:type="table" w:styleId="ad">
    <w:name w:val="Table Grid"/>
    <w:basedOn w:val="a1"/>
    <w:uiPriority w:val="59"/>
    <w:rsid w:val="00755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BFEF8B-19BE-4309-9E21-58F642A0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3</Pages>
  <Words>590</Words>
  <Characters>3364</Characters>
  <Application>Microsoft Office Word</Application>
  <DocSecurity>0</DocSecurity>
  <Lines>28</Lines>
  <Paragraphs>7</Paragraphs>
  <ScaleCrop>false</ScaleCrop>
  <Company>Home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路 为民</cp:lastModifiedBy>
  <cp:revision>12</cp:revision>
  <dcterms:created xsi:type="dcterms:W3CDTF">2015-04-18T06:41:00Z</dcterms:created>
  <dcterms:modified xsi:type="dcterms:W3CDTF">2021-11-13T13:49:00Z</dcterms:modified>
</cp:coreProperties>
</file>